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D48AC" w14:textId="77CDAEA4" w:rsidR="00AD6FE8" w:rsidRPr="00C24014" w:rsidRDefault="00AD6FE8" w:rsidP="00A22AFE">
      <w:pPr>
        <w:spacing w:line="300" w:lineRule="auto"/>
        <w:ind w:left="5664" w:firstLine="708"/>
        <w:rPr>
          <w:rFonts w:ascii="Neo Sans Pro" w:hAnsi="Neo Sans Pro"/>
          <w:b/>
        </w:rPr>
      </w:pPr>
    </w:p>
    <w:p w14:paraId="08704FB7" w14:textId="23AF8026" w:rsidR="00B408DB" w:rsidRDefault="00B408DB" w:rsidP="00B408DB">
      <w:pPr>
        <w:rPr>
          <w:rFonts w:ascii="Neo Sans Pro" w:hAnsi="Neo Sans Pro"/>
          <w:b/>
        </w:rPr>
      </w:pPr>
      <w:r w:rsidRPr="00E7741F">
        <w:rPr>
          <w:rFonts w:ascii="Neo Sans Pro" w:hAnsi="Neo Sans Pro"/>
          <w:b/>
        </w:rPr>
        <w:t>Pressemitteilung MONTANE</w:t>
      </w:r>
      <w:r w:rsidR="00E7741F">
        <w:rPr>
          <w:rFonts w:ascii="Neo Sans Pro" w:hAnsi="Neo Sans Pro"/>
          <w:b/>
        </w:rPr>
        <w:t>, Februar 202</w:t>
      </w:r>
      <w:r w:rsidR="00FE74D9">
        <w:rPr>
          <w:rFonts w:ascii="Neo Sans Pro" w:hAnsi="Neo Sans Pro"/>
          <w:b/>
        </w:rPr>
        <w:t>3</w:t>
      </w:r>
    </w:p>
    <w:p w14:paraId="57AECADD" w14:textId="7ABFB8AA" w:rsidR="00B408DB" w:rsidRPr="00F97BC2" w:rsidRDefault="00B408DB" w:rsidP="00B408DB">
      <w:pPr>
        <w:rPr>
          <w:rFonts w:ascii="Neo Sans Pro" w:hAnsi="Neo Sans Pro" w:cs="Calibri"/>
          <w:b/>
          <w:bCs/>
          <w:sz w:val="28"/>
          <w:szCs w:val="28"/>
        </w:rPr>
      </w:pPr>
      <w:r>
        <w:rPr>
          <w:rFonts w:ascii="Neo Sans Pro" w:hAnsi="Neo Sans Pro" w:cs="Calibri"/>
          <w:b/>
          <w:bCs/>
          <w:sz w:val="28"/>
          <w:szCs w:val="28"/>
        </w:rPr>
        <w:t xml:space="preserve">„More sustainable choice“ - </w:t>
      </w:r>
      <w:r w:rsidRPr="00F97BC2">
        <w:rPr>
          <w:rFonts w:ascii="Neo Sans Pro" w:hAnsi="Neo Sans Pro" w:cs="Calibri"/>
          <w:b/>
          <w:bCs/>
          <w:sz w:val="28"/>
          <w:szCs w:val="28"/>
        </w:rPr>
        <w:t xml:space="preserve">Montane </w:t>
      </w:r>
      <w:r w:rsidR="000E3DF8">
        <w:rPr>
          <w:rFonts w:ascii="Neo Sans Pro" w:hAnsi="Neo Sans Pro" w:cs="Calibri"/>
          <w:b/>
          <w:bCs/>
          <w:sz w:val="28"/>
          <w:szCs w:val="28"/>
        </w:rPr>
        <w:t>weitet</w:t>
      </w:r>
      <w:r w:rsidRPr="00F97BC2">
        <w:rPr>
          <w:rFonts w:ascii="Neo Sans Pro" w:hAnsi="Neo Sans Pro" w:cs="Calibri"/>
          <w:b/>
          <w:bCs/>
          <w:sz w:val="28"/>
          <w:szCs w:val="28"/>
        </w:rPr>
        <w:t xml:space="preserve"> Initiative </w:t>
      </w:r>
      <w:r w:rsidR="000E3DF8">
        <w:rPr>
          <w:rFonts w:ascii="Neo Sans Pro" w:hAnsi="Neo Sans Pro" w:cs="Calibri"/>
          <w:b/>
          <w:bCs/>
          <w:sz w:val="28"/>
          <w:szCs w:val="28"/>
        </w:rPr>
        <w:t>aus</w:t>
      </w:r>
    </w:p>
    <w:p w14:paraId="67A960A4" w14:textId="48A7F46F" w:rsidR="00B408DB" w:rsidRDefault="00B408DB" w:rsidP="00B408D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  <w:b/>
        </w:rPr>
      </w:pPr>
      <w:r w:rsidRPr="009652D9">
        <w:rPr>
          <w:rFonts w:ascii="Neo Sans Pro" w:hAnsi="Neo Sans Pro"/>
          <w:b/>
        </w:rPr>
        <w:t xml:space="preserve">Montane </w:t>
      </w:r>
      <w:r w:rsidR="00A91E7B">
        <w:rPr>
          <w:rFonts w:ascii="Neo Sans Pro" w:hAnsi="Neo Sans Pro"/>
          <w:b/>
        </w:rPr>
        <w:t xml:space="preserve">hilft </w:t>
      </w:r>
      <w:r w:rsidR="002E3505">
        <w:rPr>
          <w:rFonts w:ascii="Neo Sans Pro" w:hAnsi="Neo Sans Pro"/>
          <w:b/>
        </w:rPr>
        <w:t xml:space="preserve">Händlern und </w:t>
      </w:r>
      <w:r w:rsidR="00A91E7B" w:rsidRPr="00A91E7B">
        <w:rPr>
          <w:rFonts w:ascii="Neo Sans Pro" w:hAnsi="Neo Sans Pro"/>
          <w:b/>
        </w:rPr>
        <w:t>Verbrauchern</w:t>
      </w:r>
      <w:r w:rsidR="002E3505">
        <w:rPr>
          <w:rFonts w:ascii="Neo Sans Pro" w:hAnsi="Neo Sans Pro"/>
          <w:b/>
        </w:rPr>
        <w:t>,</w:t>
      </w:r>
      <w:r w:rsidR="00A91E7B" w:rsidRPr="00A91E7B">
        <w:rPr>
          <w:rFonts w:ascii="Neo Sans Pro" w:hAnsi="Neo Sans Pro"/>
          <w:b/>
        </w:rPr>
        <w:t xml:space="preserve"> verantwortungsbewusster einzukaufen</w:t>
      </w:r>
      <w:r w:rsidRPr="009652D9">
        <w:rPr>
          <w:rFonts w:ascii="Neo Sans Pro" w:hAnsi="Neo Sans Pro"/>
          <w:b/>
        </w:rPr>
        <w:t>.</w:t>
      </w:r>
    </w:p>
    <w:p w14:paraId="67ED640B" w14:textId="6E59288D" w:rsidR="00B408DB" w:rsidRPr="009652D9" w:rsidRDefault="00E85043" w:rsidP="00B408D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  <w:b/>
        </w:rPr>
      </w:pPr>
      <w:r>
        <w:rPr>
          <w:rFonts w:ascii="Neo Sans Pro" w:hAnsi="Neo Sans Pro"/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1869D72" wp14:editId="603663F7">
            <wp:simplePos x="0" y="0"/>
            <wp:positionH relativeFrom="column">
              <wp:posOffset>4357370</wp:posOffset>
            </wp:positionH>
            <wp:positionV relativeFrom="paragraph">
              <wp:posOffset>115570</wp:posOffset>
            </wp:positionV>
            <wp:extent cx="1766570" cy="1766570"/>
            <wp:effectExtent l="0" t="0" r="11430" b="1143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-Mont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7665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FB097" w14:textId="4C410534" w:rsidR="00EF1527" w:rsidRPr="00F97BC2" w:rsidRDefault="000E3DF8" w:rsidP="00EF1527">
      <w:pPr>
        <w:rPr>
          <w:rFonts w:ascii="Neo Sans Pro" w:hAnsi="Neo Sans Pro"/>
        </w:rPr>
      </w:pPr>
      <w:r w:rsidRPr="000E3DF8">
        <w:rPr>
          <w:rFonts w:ascii="Neo Sans Pro" w:hAnsi="Neo Sans Pro"/>
        </w:rPr>
        <w:t>Der britische Outdoor-Bekleidungsspezialist Montane hat seine</w:t>
      </w:r>
      <w:r w:rsidR="00EF1527">
        <w:rPr>
          <w:rFonts w:ascii="Neo Sans Pro" w:hAnsi="Neo Sans Pro"/>
        </w:rPr>
        <w:t xml:space="preserve"> im </w:t>
      </w:r>
      <w:r w:rsidR="00DF6B96">
        <w:rPr>
          <w:rFonts w:ascii="Neo Sans Pro" w:hAnsi="Neo Sans Pro"/>
        </w:rPr>
        <w:t>August</w:t>
      </w:r>
      <w:r w:rsidR="00EF1527">
        <w:rPr>
          <w:rFonts w:ascii="Neo Sans Pro" w:hAnsi="Neo Sans Pro"/>
        </w:rPr>
        <w:t xml:space="preserve"> 2022 gestartete Initiative</w:t>
      </w:r>
      <w:r w:rsidRPr="000E3DF8">
        <w:rPr>
          <w:rFonts w:ascii="Neo Sans Pro" w:hAnsi="Neo Sans Pro"/>
        </w:rPr>
        <w:t xml:space="preserve"> "More Sustainable Choice</w:t>
      </w:r>
      <w:r w:rsidR="00C7363A">
        <w:rPr>
          <w:rFonts w:ascii="Neo Sans Pro" w:hAnsi="Neo Sans Pro"/>
        </w:rPr>
        <w:t>“</w:t>
      </w:r>
      <w:r w:rsidRPr="000E3DF8">
        <w:rPr>
          <w:rFonts w:ascii="Neo Sans Pro" w:hAnsi="Neo Sans Pro"/>
        </w:rPr>
        <w:t xml:space="preserve"> </w:t>
      </w:r>
      <w:r w:rsidR="00F70AE1">
        <w:rPr>
          <w:rFonts w:ascii="Neo Sans Pro" w:hAnsi="Neo Sans Pro"/>
        </w:rPr>
        <w:t>(MSC</w:t>
      </w:r>
      <w:proofErr w:type="gramStart"/>
      <w:r w:rsidR="00F70AE1">
        <w:rPr>
          <w:rFonts w:ascii="Neo Sans Pro" w:hAnsi="Neo Sans Pro"/>
        </w:rPr>
        <w:t xml:space="preserve">) </w:t>
      </w:r>
      <w:r w:rsidRPr="000E3DF8">
        <w:rPr>
          <w:rFonts w:ascii="Neo Sans Pro" w:hAnsi="Neo Sans Pro"/>
        </w:rPr>
        <w:t>ausgeweitet</w:t>
      </w:r>
      <w:proofErr w:type="gramEnd"/>
      <w:r w:rsidR="00EF1527">
        <w:rPr>
          <w:rFonts w:ascii="Neo Sans Pro" w:hAnsi="Neo Sans Pro"/>
        </w:rPr>
        <w:t xml:space="preserve">. </w:t>
      </w:r>
      <w:r w:rsidR="00F70AE1">
        <w:rPr>
          <w:rFonts w:ascii="Neo Sans Pro" w:hAnsi="Neo Sans Pro"/>
        </w:rPr>
        <w:t>Um sich für das firmeneigene MSC-Label zu qualifizieren</w:t>
      </w:r>
      <w:r w:rsidR="00EF1527" w:rsidRPr="00F97BC2">
        <w:rPr>
          <w:rFonts w:ascii="Neo Sans Pro" w:hAnsi="Neo Sans Pro"/>
        </w:rPr>
        <w:t xml:space="preserve">, </w:t>
      </w:r>
      <w:r w:rsidR="00F70AE1">
        <w:rPr>
          <w:rFonts w:ascii="Neo Sans Pro" w:hAnsi="Neo Sans Pro"/>
        </w:rPr>
        <w:t xml:space="preserve">müssen </w:t>
      </w:r>
      <w:r w:rsidR="00EF1527" w:rsidRPr="00F97BC2">
        <w:rPr>
          <w:rFonts w:ascii="Neo Sans Pro" w:hAnsi="Neo Sans Pro"/>
        </w:rPr>
        <w:t xml:space="preserve">die </w:t>
      </w:r>
      <w:r w:rsidR="00F70AE1">
        <w:rPr>
          <w:rFonts w:ascii="Neo Sans Pro" w:hAnsi="Neo Sans Pro"/>
        </w:rPr>
        <w:t xml:space="preserve">Produkte aus </w:t>
      </w:r>
      <w:r w:rsidR="00EF1527" w:rsidRPr="00F97BC2">
        <w:rPr>
          <w:rFonts w:ascii="Neo Sans Pro" w:hAnsi="Neo Sans Pro"/>
        </w:rPr>
        <w:t>mindestens 50 % nachhaltigere</w:t>
      </w:r>
      <w:r w:rsidR="003460FE">
        <w:rPr>
          <w:rFonts w:ascii="Neo Sans Pro" w:hAnsi="Neo Sans Pro"/>
        </w:rPr>
        <w:t>n</w:t>
      </w:r>
      <w:bookmarkStart w:id="0" w:name="_GoBack"/>
      <w:bookmarkEnd w:id="0"/>
      <w:r w:rsidR="00EF1527" w:rsidRPr="00F97BC2">
        <w:rPr>
          <w:rFonts w:ascii="Neo Sans Pro" w:hAnsi="Neo Sans Pro"/>
        </w:rPr>
        <w:t xml:space="preserve"> Materialien </w:t>
      </w:r>
      <w:r w:rsidR="00F70AE1">
        <w:rPr>
          <w:rFonts w:ascii="Neo Sans Pro" w:hAnsi="Neo Sans Pro"/>
        </w:rPr>
        <w:t>hergestellt sein</w:t>
      </w:r>
      <w:r w:rsidR="00EF1527" w:rsidRPr="00F97BC2">
        <w:rPr>
          <w:rFonts w:ascii="Neo Sans Pro" w:hAnsi="Neo Sans Pro"/>
        </w:rPr>
        <w:t>, darunter recycelte Inhalte, Bio-Baumwolle, RDS-Daunen, Wolle</w:t>
      </w:r>
      <w:r w:rsidR="00F70AE1">
        <w:rPr>
          <w:rFonts w:ascii="Neo Sans Pro" w:hAnsi="Neo Sans Pro"/>
        </w:rPr>
        <w:t xml:space="preserve"> ohne Mulesing und Tencel. </w:t>
      </w:r>
      <w:r w:rsidR="00EF1527" w:rsidRPr="00F97BC2">
        <w:rPr>
          <w:rFonts w:ascii="Neo Sans Pro" w:hAnsi="Neo Sans Pro"/>
        </w:rPr>
        <w:t>Wenn Produkte eine DWR verwenden, können nur solche mit einer PFC-freien DWR als "More Sustainable Choice" eingestuft werden.</w:t>
      </w:r>
    </w:p>
    <w:p w14:paraId="0E200E63" w14:textId="77777777" w:rsidR="00EF1527" w:rsidRDefault="00EF1527" w:rsidP="000E3DF8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</w:rPr>
      </w:pPr>
    </w:p>
    <w:p w14:paraId="057343D8" w14:textId="1C9682F3" w:rsidR="000E3DF8" w:rsidRDefault="00F70AE1" w:rsidP="000E3DF8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</w:rPr>
      </w:pPr>
      <w:r>
        <w:rPr>
          <w:rFonts w:ascii="Neo Sans Pro" w:hAnsi="Neo Sans Pro"/>
        </w:rPr>
        <w:t>Das</w:t>
      </w:r>
      <w:r w:rsidRPr="00F70AE1">
        <w:rPr>
          <w:rFonts w:ascii="Neo Sans Pro" w:hAnsi="Neo Sans Pro"/>
        </w:rPr>
        <w:t xml:space="preserve"> Feedback der Verbraucher </w:t>
      </w:r>
      <w:r w:rsidR="00E81B2B">
        <w:rPr>
          <w:rFonts w:ascii="Neo Sans Pro" w:hAnsi="Neo Sans Pro"/>
        </w:rPr>
        <w:t>war äußerst positiv. Für die K</w:t>
      </w:r>
      <w:r>
        <w:rPr>
          <w:rFonts w:ascii="Neo Sans Pro" w:hAnsi="Neo Sans Pro"/>
        </w:rPr>
        <w:t>ollektion Frühjahr/Sommer 2023 wird</w:t>
      </w:r>
      <w:r w:rsidR="00EF1527">
        <w:rPr>
          <w:rFonts w:ascii="Neo Sans Pro" w:hAnsi="Neo Sans Pro"/>
        </w:rPr>
        <w:t xml:space="preserve"> die Anzahl der Produkte, auf die die MSC-Kriterien zutreffen, auf über 100 gesteigert. </w:t>
      </w:r>
      <w:r>
        <w:rPr>
          <w:rFonts w:ascii="Neo Sans Pro" w:hAnsi="Neo Sans Pro"/>
        </w:rPr>
        <w:t>Außerdem</w:t>
      </w:r>
      <w:r w:rsidR="00EF1527">
        <w:rPr>
          <w:rFonts w:ascii="Neo Sans Pro" w:hAnsi="Neo Sans Pro"/>
        </w:rPr>
        <w:t xml:space="preserve"> wird die nun </w:t>
      </w:r>
      <w:r w:rsidR="000E3DF8" w:rsidRPr="000E3DF8">
        <w:rPr>
          <w:rFonts w:ascii="Neo Sans Pro" w:hAnsi="Neo Sans Pro"/>
        </w:rPr>
        <w:t xml:space="preserve">auch </w:t>
      </w:r>
      <w:r w:rsidR="00EF1527">
        <w:rPr>
          <w:rFonts w:ascii="Neo Sans Pro" w:hAnsi="Neo Sans Pro"/>
        </w:rPr>
        <w:t xml:space="preserve">die </w:t>
      </w:r>
      <w:r w:rsidR="000E3DF8" w:rsidRPr="000E3DF8">
        <w:rPr>
          <w:rFonts w:ascii="Neo Sans Pro" w:hAnsi="Neo Sans Pro"/>
        </w:rPr>
        <w:t>Kommunikation</w:t>
      </w:r>
      <w:r w:rsidR="00EF1527">
        <w:rPr>
          <w:rFonts w:ascii="Neo Sans Pro" w:hAnsi="Neo Sans Pro"/>
        </w:rPr>
        <w:t xml:space="preserve"> ausgeweitet. So finden Händler eine entsprechende MSC-Information im Online-</w:t>
      </w:r>
      <w:proofErr w:type="gramStart"/>
      <w:r w:rsidR="00EF1527">
        <w:rPr>
          <w:rFonts w:ascii="Neo Sans Pro" w:hAnsi="Neo Sans Pro"/>
        </w:rPr>
        <w:t>Ordertool von Montane.</w:t>
      </w:r>
      <w:proofErr w:type="gramEnd"/>
      <w:r w:rsidR="00EF1527">
        <w:rPr>
          <w:rFonts w:ascii="Neo Sans Pro" w:hAnsi="Neo Sans Pro"/>
        </w:rPr>
        <w:t xml:space="preserve"> Endkunden können sich mit einem Klick auf der Webseite </w:t>
      </w:r>
      <w:r>
        <w:rPr>
          <w:rFonts w:ascii="Neo Sans Pro" w:hAnsi="Neo Sans Pro"/>
        </w:rPr>
        <w:t>über den</w:t>
      </w:r>
      <w:r w:rsidR="00EF1527">
        <w:rPr>
          <w:rFonts w:ascii="Neo Sans Pro" w:hAnsi="Neo Sans Pro"/>
        </w:rPr>
        <w:t xml:space="preserve"> prozentualen Anteil der verwendeten, nachhaltige</w:t>
      </w:r>
      <w:r w:rsidR="00DF6B96">
        <w:rPr>
          <w:rFonts w:ascii="Neo Sans Pro" w:hAnsi="Neo Sans Pro"/>
        </w:rPr>
        <w:t>re</w:t>
      </w:r>
      <w:r w:rsidR="00EF1527">
        <w:rPr>
          <w:rFonts w:ascii="Neo Sans Pro" w:hAnsi="Neo Sans Pro"/>
        </w:rPr>
        <w:t xml:space="preserve"> Materialien </w:t>
      </w:r>
      <w:r w:rsidR="00DF6B96">
        <w:rPr>
          <w:rFonts w:ascii="Neo Sans Pro" w:hAnsi="Neo Sans Pro"/>
        </w:rPr>
        <w:t>informieren</w:t>
      </w:r>
      <w:r w:rsidR="00EF1527">
        <w:rPr>
          <w:rFonts w:ascii="Neo Sans Pro" w:hAnsi="Neo Sans Pro"/>
        </w:rPr>
        <w:t>.</w:t>
      </w:r>
      <w:r>
        <w:rPr>
          <w:rFonts w:ascii="Neo Sans Pro" w:hAnsi="Neo Sans Pro"/>
        </w:rPr>
        <w:t xml:space="preserve"> </w:t>
      </w:r>
    </w:p>
    <w:p w14:paraId="22F98765" w14:textId="77777777" w:rsidR="00F70AE1" w:rsidRDefault="00F70AE1" w:rsidP="000E3DF8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</w:rPr>
      </w:pPr>
    </w:p>
    <w:p w14:paraId="00B49BD4" w14:textId="0195E9E0" w:rsidR="00F70AE1" w:rsidRDefault="00F70AE1" w:rsidP="00F70AE1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</w:rPr>
      </w:pPr>
      <w:r w:rsidRPr="00F70AE1">
        <w:rPr>
          <w:rFonts w:ascii="Neo Sans Pro" w:hAnsi="Neo Sans Pro"/>
        </w:rPr>
        <w:t xml:space="preserve">Ein Filter auf der </w:t>
      </w:r>
      <w:hyperlink r:id="rId10" w:history="1">
        <w:r w:rsidRPr="00F70AE1">
          <w:rPr>
            <w:rFonts w:ascii="Neo Sans Pro" w:hAnsi="Neo Sans Pro"/>
          </w:rPr>
          <w:t>Montane-Website</w:t>
        </w:r>
      </w:hyperlink>
      <w:r w:rsidRPr="00F70AE1">
        <w:rPr>
          <w:rFonts w:ascii="Neo Sans Pro" w:hAnsi="Neo Sans Pro"/>
        </w:rPr>
        <w:t xml:space="preserve"> </w:t>
      </w:r>
      <w:r>
        <w:rPr>
          <w:rFonts w:ascii="Neo Sans Pro" w:hAnsi="Neo Sans Pro"/>
        </w:rPr>
        <w:t xml:space="preserve">lässt </w:t>
      </w:r>
      <w:r w:rsidRPr="00F70AE1">
        <w:rPr>
          <w:rFonts w:ascii="Neo Sans Pro" w:hAnsi="Neo Sans Pro"/>
        </w:rPr>
        <w:t xml:space="preserve"> nach "More Sustainable Choice"-Produkten suchen und Informationen über die verwendeten Stoffe, relevante Zertifizierungen und die Herkunft der Produkte zu erhalten</w:t>
      </w:r>
      <w:r>
        <w:rPr>
          <w:rFonts w:ascii="Neo Sans Pro" w:hAnsi="Neo Sans Pro"/>
        </w:rPr>
        <w:t xml:space="preserve">. </w:t>
      </w:r>
      <w:r w:rsidRPr="00F70AE1">
        <w:rPr>
          <w:rFonts w:ascii="Neo Sans Pro" w:hAnsi="Neo Sans Pro"/>
        </w:rPr>
        <w:t xml:space="preserve">In einem </w:t>
      </w:r>
      <w:hyperlink r:id="rId11" w:history="1">
        <w:r w:rsidRPr="00DF6B96">
          <w:rPr>
            <w:rFonts w:ascii="Neo Sans Pro" w:hAnsi="Neo Sans Pro"/>
            <w:color w:val="548DD4" w:themeColor="text2" w:themeTint="99"/>
            <w:u w:val="single"/>
          </w:rPr>
          <w:t>Glossar</w:t>
        </w:r>
      </w:hyperlink>
      <w:r w:rsidRPr="00F70AE1">
        <w:rPr>
          <w:rFonts w:ascii="Neo Sans Pro" w:hAnsi="Neo Sans Pro"/>
        </w:rPr>
        <w:t xml:space="preserve"> wird erklärt, was die verschiedenen Zertifikate bedeuten.</w:t>
      </w:r>
    </w:p>
    <w:p w14:paraId="47DCB6BE" w14:textId="67EBAF6F" w:rsidR="00E81B2B" w:rsidRPr="00F70AE1" w:rsidRDefault="00E81B2B" w:rsidP="00F70AE1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</w:rPr>
      </w:pPr>
      <w:r>
        <w:rPr>
          <w:rFonts w:ascii="Neo Sans Pro" w:hAnsi="Neo Sans Pro"/>
        </w:rPr>
        <w:t xml:space="preserve">Auch </w:t>
      </w:r>
      <w:r w:rsidR="00947289">
        <w:rPr>
          <w:rFonts w:ascii="Neo Sans Pro" w:hAnsi="Neo Sans Pro"/>
        </w:rPr>
        <w:t>Im Geschäft</w:t>
      </w:r>
      <w:r>
        <w:rPr>
          <w:rFonts w:ascii="Neo Sans Pro" w:hAnsi="Neo Sans Pro"/>
        </w:rPr>
        <w:t xml:space="preserve"> sind die Informationen über einen QR-Code auf den Hangtags der Produkte </w:t>
      </w:r>
      <w:r w:rsidR="00E74A76">
        <w:rPr>
          <w:rFonts w:ascii="Neo Sans Pro" w:hAnsi="Neo Sans Pro"/>
        </w:rPr>
        <w:t xml:space="preserve">direkt </w:t>
      </w:r>
      <w:r>
        <w:rPr>
          <w:rFonts w:ascii="Neo Sans Pro" w:hAnsi="Neo Sans Pro"/>
        </w:rPr>
        <w:t>abrufbar.</w:t>
      </w:r>
    </w:p>
    <w:p w14:paraId="59CBF64C" w14:textId="77777777" w:rsidR="00F70AE1" w:rsidRPr="000E3DF8" w:rsidRDefault="00F70AE1" w:rsidP="000E3DF8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</w:rPr>
      </w:pPr>
    </w:p>
    <w:p w14:paraId="74D6DDC6" w14:textId="37F712B9" w:rsidR="00E81B2B" w:rsidRPr="00E81B2B" w:rsidRDefault="00E81B2B" w:rsidP="00E81B2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</w:rPr>
      </w:pPr>
      <w:r>
        <w:rPr>
          <w:rFonts w:ascii="Neo Sans Pro" w:hAnsi="Neo Sans Pro"/>
        </w:rPr>
        <w:t>„</w:t>
      </w:r>
      <w:r w:rsidRPr="00E81B2B">
        <w:rPr>
          <w:rFonts w:ascii="Neo Sans Pro" w:hAnsi="Neo Sans Pro"/>
        </w:rPr>
        <w:t xml:space="preserve">Die Hervorhebung der "More Sustainable Choice"-Produkte für die Verbraucher </w:t>
      </w:r>
      <w:r>
        <w:rPr>
          <w:rFonts w:ascii="Neo Sans Pro" w:hAnsi="Neo Sans Pro"/>
        </w:rPr>
        <w:t xml:space="preserve">und alle Händler </w:t>
      </w:r>
      <w:r w:rsidRPr="00E81B2B">
        <w:rPr>
          <w:rFonts w:ascii="Neo Sans Pro" w:hAnsi="Neo Sans Pro"/>
        </w:rPr>
        <w:t>war ein Schritt nach vorn für die Nachhaltigkeitsagenda von Montane, aber wir haben erkannt, dass noch mehr getan werden muss</w:t>
      </w:r>
      <w:r>
        <w:rPr>
          <w:rFonts w:ascii="Neo Sans Pro" w:hAnsi="Neo Sans Pro"/>
        </w:rPr>
        <w:t>“, so</w:t>
      </w:r>
      <w:r w:rsidRPr="00E81B2B">
        <w:rPr>
          <w:rFonts w:ascii="Neo Sans Pro" w:hAnsi="Neo Sans Pro"/>
        </w:rPr>
        <w:t xml:space="preserve"> Anna Pitman, CSR-Managerin von Montane. </w:t>
      </w:r>
      <w:r w:rsidR="00E74A76">
        <w:rPr>
          <w:rFonts w:ascii="Neo Sans Pro" w:hAnsi="Neo Sans Pro"/>
        </w:rPr>
        <w:t>„</w:t>
      </w:r>
      <w:r w:rsidRPr="00E81B2B">
        <w:rPr>
          <w:rFonts w:ascii="Neo Sans Pro" w:hAnsi="Neo Sans Pro"/>
        </w:rPr>
        <w:t>Die neue Reihe von Assets, die wir produziert haben, stellt sicher, dass unsere Handelspartner die Initiative auch kommunizieren und die Informationen an ihre eigenen Kunden weitergeben können"</w:t>
      </w:r>
      <w:r w:rsidR="00E74A76">
        <w:rPr>
          <w:rFonts w:ascii="Neo Sans Pro" w:hAnsi="Neo Sans Pro"/>
        </w:rPr>
        <w:t>, so Pitmann weiter.</w:t>
      </w:r>
      <w:r w:rsidRPr="00E81B2B">
        <w:rPr>
          <w:rFonts w:ascii="Neo Sans Pro" w:hAnsi="Neo Sans Pro"/>
        </w:rPr>
        <w:t xml:space="preserve"> </w:t>
      </w:r>
    </w:p>
    <w:p w14:paraId="432D8654" w14:textId="77777777" w:rsidR="00E74A76" w:rsidRPr="00E81B2B" w:rsidRDefault="00E74A76" w:rsidP="00E81B2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</w:rPr>
      </w:pPr>
    </w:p>
    <w:p w14:paraId="7074978B" w14:textId="77777777" w:rsidR="00126D67" w:rsidRPr="00E81B2B" w:rsidRDefault="00126D67" w:rsidP="00E81B2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</w:rPr>
      </w:pPr>
    </w:p>
    <w:p w14:paraId="2E8882BC" w14:textId="6E61EDD7" w:rsidR="00CD3E7B" w:rsidRPr="00DE7BF8" w:rsidRDefault="00D1762A" w:rsidP="00B408DB">
      <w:pPr>
        <w:rPr>
          <w:rFonts w:ascii="Neo Sans Pro" w:hAnsi="Neo Sans Pro"/>
          <w:b/>
          <w:lang w:val="en-US"/>
        </w:rPr>
      </w:pPr>
      <w:proofErr w:type="gramStart"/>
      <w:r w:rsidRPr="00DE7BF8">
        <w:rPr>
          <w:rFonts w:ascii="Neo Sans Pro" w:hAnsi="Neo Sans Pro"/>
          <w:b/>
          <w:lang w:val="en-US"/>
        </w:rPr>
        <w:t xml:space="preserve">Hier </w:t>
      </w:r>
      <w:r w:rsidR="00947289" w:rsidRPr="00DE7BF8">
        <w:rPr>
          <w:rFonts w:ascii="Neo Sans Pro" w:hAnsi="Neo Sans Pro"/>
          <w:b/>
          <w:lang w:val="en-US"/>
        </w:rPr>
        <w:t>Produkt-</w:t>
      </w:r>
      <w:r w:rsidRPr="00DE7BF8">
        <w:rPr>
          <w:rFonts w:ascii="Neo Sans Pro" w:hAnsi="Neo Sans Pro"/>
          <w:b/>
          <w:lang w:val="en-US"/>
        </w:rPr>
        <w:t>Beispiele</w:t>
      </w:r>
      <w:r w:rsidR="00947289" w:rsidRPr="00DE7BF8">
        <w:rPr>
          <w:rFonts w:ascii="Neo Sans Pro" w:hAnsi="Neo Sans Pro"/>
          <w:b/>
          <w:lang w:val="en-US"/>
        </w:rPr>
        <w:t xml:space="preserve"> und ih</w:t>
      </w:r>
      <w:r w:rsidR="00DE7BF8" w:rsidRPr="00DE7BF8">
        <w:rPr>
          <w:rFonts w:ascii="Neo Sans Pro" w:hAnsi="Neo Sans Pro"/>
          <w:b/>
          <w:lang w:val="en-US"/>
        </w:rPr>
        <w:t>re Darstellung auf der Webseite.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506"/>
      </w:tblGrid>
      <w:tr w:rsidR="00947289" w14:paraId="143A5E5D" w14:textId="77777777" w:rsidTr="00E85043">
        <w:tc>
          <w:tcPr>
            <w:tcW w:w="3780" w:type="dxa"/>
          </w:tcPr>
          <w:p w14:paraId="1471DD7B" w14:textId="6DA1FB42" w:rsidR="00947289" w:rsidRDefault="003F3534" w:rsidP="00B408DB">
            <w:pPr>
              <w:rPr>
                <w:rFonts w:ascii="Neo Sans Pro" w:hAnsi="Neo Sans Pro"/>
                <w:lang w:val="en-US"/>
              </w:rPr>
            </w:pPr>
            <w:r>
              <w:rPr>
                <w:rFonts w:ascii="Neo Sans Pro" w:hAnsi="Neo Sans Pro"/>
                <w:noProof/>
                <w:lang w:eastAsia="de-DE"/>
              </w:rPr>
              <w:drawing>
                <wp:inline distT="0" distB="0" distL="0" distR="0" wp14:anchorId="7A30F91A" wp14:editId="2575CB6C">
                  <wp:extent cx="1837895" cy="25273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ne Anti Freeze Lite Hoodie.pn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867" cy="252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</w:tcPr>
          <w:p w14:paraId="6F4A6610" w14:textId="22544DE5" w:rsidR="00947289" w:rsidRDefault="003F3534" w:rsidP="00B408DB">
            <w:pPr>
              <w:rPr>
                <w:rFonts w:ascii="Neo Sans Pro" w:hAnsi="Neo Sans Pro"/>
                <w:lang w:val="en-US"/>
              </w:rPr>
            </w:pPr>
            <w:r>
              <w:rPr>
                <w:rFonts w:ascii="Neo Sans Pro" w:hAnsi="Neo Sans Pro"/>
                <w:noProof/>
                <w:lang w:eastAsia="de-DE"/>
              </w:rPr>
              <w:drawing>
                <wp:inline distT="0" distB="0" distL="0" distR="0" wp14:anchorId="173CFFFE" wp14:editId="219C6996">
                  <wp:extent cx="2863850" cy="2863850"/>
                  <wp:effectExtent l="0" t="0" r="6350" b="635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FLH-MSC-WOMENS ANTI-FREEZE LITE HOODIE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534" w14:paraId="73D66567" w14:textId="77777777" w:rsidTr="00E85043">
        <w:tc>
          <w:tcPr>
            <w:tcW w:w="3780" w:type="dxa"/>
          </w:tcPr>
          <w:p w14:paraId="3CA2246D" w14:textId="02FD12C3" w:rsidR="003F3534" w:rsidRDefault="003F3534" w:rsidP="00B408DB">
            <w:pPr>
              <w:rPr>
                <w:rFonts w:ascii="Neo Sans Pro" w:hAnsi="Neo Sans Pro"/>
                <w:noProof/>
                <w:lang w:eastAsia="de-DE"/>
              </w:rPr>
            </w:pPr>
            <w:r>
              <w:rPr>
                <w:rFonts w:ascii="Neo Sans Pro" w:hAnsi="Neo Sans Pro"/>
                <w:noProof/>
                <w:lang w:eastAsia="de-DE"/>
              </w:rPr>
              <w:t>Womens Anti-Freeze Lite Hoodie</w:t>
            </w:r>
          </w:p>
        </w:tc>
        <w:tc>
          <w:tcPr>
            <w:tcW w:w="5506" w:type="dxa"/>
          </w:tcPr>
          <w:p w14:paraId="335C37D3" w14:textId="77777777" w:rsidR="003F3534" w:rsidRDefault="003F3534" w:rsidP="00B408DB">
            <w:pPr>
              <w:rPr>
                <w:rFonts w:ascii="Neo Sans Pro" w:hAnsi="Neo Sans Pro"/>
                <w:noProof/>
                <w:lang w:eastAsia="de-DE"/>
              </w:rPr>
            </w:pPr>
          </w:p>
        </w:tc>
      </w:tr>
      <w:tr w:rsidR="003F3534" w14:paraId="69DCCAA7" w14:textId="77777777" w:rsidTr="00E85043">
        <w:tc>
          <w:tcPr>
            <w:tcW w:w="3780" w:type="dxa"/>
          </w:tcPr>
          <w:p w14:paraId="5F550936" w14:textId="402B85D5" w:rsidR="003F3534" w:rsidRDefault="003F3534" w:rsidP="00B408DB">
            <w:pPr>
              <w:rPr>
                <w:rFonts w:ascii="Neo Sans Pro" w:hAnsi="Neo Sans Pro"/>
                <w:lang w:val="en-US"/>
              </w:rPr>
            </w:pPr>
            <w:r>
              <w:rPr>
                <w:rFonts w:ascii="Neo Sans Pro" w:hAnsi="Neo Sans Pro"/>
                <w:noProof/>
                <w:lang w:eastAsia="de-DE"/>
              </w:rPr>
              <w:drawing>
                <wp:inline distT="0" distB="0" distL="0" distR="0" wp14:anchorId="60BA092E" wp14:editId="68302D29">
                  <wp:extent cx="1837690" cy="2456995"/>
                  <wp:effectExtent l="0" t="0" r="0" b="6985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ne Icarus Lite Hoodie.pn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489" cy="245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</w:tcPr>
          <w:p w14:paraId="5C4F50D4" w14:textId="406710BD" w:rsidR="003F3534" w:rsidRDefault="003F3534" w:rsidP="00B408DB">
            <w:pPr>
              <w:rPr>
                <w:rFonts w:ascii="Neo Sans Pro" w:hAnsi="Neo Sans Pro"/>
                <w:lang w:val="en-US"/>
              </w:rPr>
            </w:pPr>
            <w:r>
              <w:rPr>
                <w:rFonts w:ascii="Neo Sans Pro" w:hAnsi="Neo Sans Pro"/>
                <w:noProof/>
                <w:lang w:eastAsia="de-DE"/>
              </w:rPr>
              <w:drawing>
                <wp:inline distT="0" distB="0" distL="0" distR="0" wp14:anchorId="4CF9EC3D" wp14:editId="3522F538">
                  <wp:extent cx="2933700" cy="2552700"/>
                  <wp:effectExtent l="0" t="0" r="12700" b="1270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LH-MSC-MENS ICARUS LITE HOODIE.jpg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2987"/>
                          <a:stretch/>
                        </pic:blipFill>
                        <pic:spPr bwMode="auto">
                          <a:xfrm>
                            <a:off x="0" y="0"/>
                            <a:ext cx="29337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534" w14:paraId="1130CA83" w14:textId="77777777" w:rsidTr="00E85043">
        <w:trPr>
          <w:trHeight w:hRule="exact" w:val="567"/>
        </w:trPr>
        <w:tc>
          <w:tcPr>
            <w:tcW w:w="3780" w:type="dxa"/>
          </w:tcPr>
          <w:p w14:paraId="18EC0457" w14:textId="41C57D82" w:rsidR="003F3534" w:rsidRDefault="003F3534" w:rsidP="00B408DB">
            <w:pPr>
              <w:rPr>
                <w:rFonts w:ascii="Neo Sans Pro" w:hAnsi="Neo Sans Pro"/>
                <w:noProof/>
                <w:lang w:eastAsia="de-DE"/>
              </w:rPr>
            </w:pPr>
            <w:r>
              <w:rPr>
                <w:rFonts w:ascii="Neo Sans Pro" w:hAnsi="Neo Sans Pro"/>
                <w:noProof/>
                <w:lang w:eastAsia="de-DE"/>
              </w:rPr>
              <w:t>Mens Icarus Lite Hoodie</w:t>
            </w:r>
          </w:p>
        </w:tc>
        <w:tc>
          <w:tcPr>
            <w:tcW w:w="5506" w:type="dxa"/>
          </w:tcPr>
          <w:p w14:paraId="62C11418" w14:textId="77777777" w:rsidR="003F3534" w:rsidRDefault="003F3534" w:rsidP="00B408DB">
            <w:pPr>
              <w:rPr>
                <w:rFonts w:ascii="Neo Sans Pro" w:hAnsi="Neo Sans Pro"/>
                <w:noProof/>
                <w:lang w:eastAsia="de-DE"/>
              </w:rPr>
            </w:pPr>
          </w:p>
          <w:p w14:paraId="57F24C31" w14:textId="77777777" w:rsidR="00E85043" w:rsidRDefault="00E85043" w:rsidP="00B408DB">
            <w:pPr>
              <w:rPr>
                <w:rFonts w:ascii="Neo Sans Pro" w:hAnsi="Neo Sans Pro"/>
                <w:noProof/>
                <w:lang w:eastAsia="de-DE"/>
              </w:rPr>
            </w:pPr>
          </w:p>
          <w:p w14:paraId="636711FB" w14:textId="77777777" w:rsidR="00E85043" w:rsidRDefault="00E85043" w:rsidP="00B408DB">
            <w:pPr>
              <w:rPr>
                <w:rFonts w:ascii="Neo Sans Pro" w:hAnsi="Neo Sans Pro"/>
                <w:noProof/>
                <w:lang w:eastAsia="de-DE"/>
              </w:rPr>
            </w:pPr>
          </w:p>
          <w:p w14:paraId="316F2D7C" w14:textId="77777777" w:rsidR="00E85043" w:rsidRDefault="00E85043" w:rsidP="00B408DB">
            <w:pPr>
              <w:rPr>
                <w:rFonts w:ascii="Neo Sans Pro" w:hAnsi="Neo Sans Pro"/>
                <w:noProof/>
                <w:lang w:eastAsia="de-DE"/>
              </w:rPr>
            </w:pPr>
          </w:p>
        </w:tc>
      </w:tr>
      <w:tr w:rsidR="00E85043" w14:paraId="0715B573" w14:textId="77777777" w:rsidTr="00E85043">
        <w:tc>
          <w:tcPr>
            <w:tcW w:w="3780" w:type="dxa"/>
          </w:tcPr>
          <w:p w14:paraId="2FB06282" w14:textId="77777777" w:rsidR="00E85043" w:rsidRDefault="00E85043" w:rsidP="00B408DB">
            <w:pPr>
              <w:rPr>
                <w:rFonts w:ascii="Neo Sans Pro" w:hAnsi="Neo Sans Pro"/>
                <w:noProof/>
                <w:lang w:eastAsia="de-DE"/>
              </w:rPr>
            </w:pPr>
          </w:p>
        </w:tc>
        <w:tc>
          <w:tcPr>
            <w:tcW w:w="5506" w:type="dxa"/>
          </w:tcPr>
          <w:p w14:paraId="1CBFD9DD" w14:textId="77777777" w:rsidR="00E85043" w:rsidRDefault="00E85043" w:rsidP="00B408DB">
            <w:pPr>
              <w:rPr>
                <w:rFonts w:ascii="Neo Sans Pro" w:hAnsi="Neo Sans Pro"/>
                <w:noProof/>
                <w:lang w:eastAsia="de-DE"/>
              </w:rPr>
            </w:pPr>
          </w:p>
        </w:tc>
      </w:tr>
      <w:tr w:rsidR="003F3534" w14:paraId="1EDD48F3" w14:textId="77777777" w:rsidTr="00E85043">
        <w:tc>
          <w:tcPr>
            <w:tcW w:w="3780" w:type="dxa"/>
          </w:tcPr>
          <w:p w14:paraId="15460508" w14:textId="17CC3D88" w:rsidR="003F3534" w:rsidRDefault="003F3534" w:rsidP="00B408DB">
            <w:pPr>
              <w:rPr>
                <w:rFonts w:ascii="Neo Sans Pro" w:hAnsi="Neo Sans Pro"/>
                <w:noProof/>
                <w:lang w:eastAsia="de-DE"/>
              </w:rPr>
            </w:pPr>
            <w:r>
              <w:rPr>
                <w:rFonts w:ascii="Neo Sans Pro" w:hAnsi="Neo Sans Pro"/>
                <w:noProof/>
                <w:lang w:eastAsia="de-DE"/>
              </w:rPr>
              <w:lastRenderedPageBreak/>
              <w:drawing>
                <wp:inline distT="0" distB="0" distL="0" distR="0" wp14:anchorId="11613F75" wp14:editId="7EB53AE3">
                  <wp:extent cx="2042944" cy="252730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ne ALeez Micro Hodie Pull On.pn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731" cy="252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</w:tcPr>
          <w:p w14:paraId="3A3BB00A" w14:textId="7C285B5B" w:rsidR="003F3534" w:rsidRDefault="00706F25" w:rsidP="00B408DB">
            <w:pPr>
              <w:rPr>
                <w:rFonts w:ascii="Neo Sans Pro" w:hAnsi="Neo Sans Pro"/>
                <w:noProof/>
                <w:lang w:eastAsia="de-DE"/>
              </w:rPr>
            </w:pPr>
            <w:r>
              <w:rPr>
                <w:rFonts w:ascii="Neo Sans Pro" w:hAnsi="Neo Sans Pro"/>
                <w:noProof/>
                <w:lang w:eastAsia="de-DE"/>
              </w:rPr>
              <w:drawing>
                <wp:inline distT="0" distB="0" distL="0" distR="0" wp14:anchorId="36D1863F" wp14:editId="34D59E98">
                  <wp:extent cx="3359150" cy="259080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PO-MSC-MENS ALLEZ MICRO PULL ON.jpg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9150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89" w14:paraId="58A6E8DC" w14:textId="77777777" w:rsidTr="00E85043">
        <w:tc>
          <w:tcPr>
            <w:tcW w:w="3780" w:type="dxa"/>
          </w:tcPr>
          <w:p w14:paraId="1E42D4A7" w14:textId="3345B5A2" w:rsidR="00947289" w:rsidRDefault="00706F25" w:rsidP="00B408DB">
            <w:pPr>
              <w:rPr>
                <w:rFonts w:ascii="Neo Sans Pro" w:hAnsi="Neo Sans Pro"/>
                <w:lang w:val="en-US"/>
              </w:rPr>
            </w:pPr>
            <w:r>
              <w:rPr>
                <w:rFonts w:ascii="Neo Sans Pro" w:hAnsi="Neo Sans Pro"/>
                <w:lang w:val="en-US"/>
              </w:rPr>
              <w:t>Mens Allez Micro Hoodie</w:t>
            </w:r>
          </w:p>
        </w:tc>
        <w:tc>
          <w:tcPr>
            <w:tcW w:w="5506" w:type="dxa"/>
          </w:tcPr>
          <w:p w14:paraId="04E4CD5C" w14:textId="579356AD" w:rsidR="00947289" w:rsidRDefault="00947289" w:rsidP="00B408DB">
            <w:pPr>
              <w:rPr>
                <w:rFonts w:ascii="Neo Sans Pro" w:hAnsi="Neo Sans Pro"/>
                <w:lang w:val="en-US"/>
              </w:rPr>
            </w:pPr>
          </w:p>
        </w:tc>
      </w:tr>
      <w:tr w:rsidR="00706F25" w14:paraId="2B381F6B" w14:textId="77777777" w:rsidTr="00E85043">
        <w:tc>
          <w:tcPr>
            <w:tcW w:w="3780" w:type="dxa"/>
          </w:tcPr>
          <w:p w14:paraId="0470E707" w14:textId="7A7BB3B8" w:rsidR="00706F25" w:rsidRDefault="00706F25" w:rsidP="00B408DB">
            <w:pPr>
              <w:rPr>
                <w:rFonts w:ascii="Neo Sans Pro" w:hAnsi="Neo Sans Pro"/>
                <w:lang w:val="en-US"/>
              </w:rPr>
            </w:pPr>
            <w:r>
              <w:rPr>
                <w:rFonts w:ascii="Neo Sans Pro" w:hAnsi="Neo Sans Pro"/>
                <w:noProof/>
                <w:lang w:eastAsia="de-DE"/>
              </w:rPr>
              <w:t xml:space="preserve">        </w:t>
            </w:r>
            <w:r>
              <w:rPr>
                <w:rFonts w:ascii="Neo Sans Pro" w:hAnsi="Neo Sans Pro"/>
                <w:lang w:val="en-US"/>
              </w:rPr>
              <w:t xml:space="preserve">   </w:t>
            </w:r>
            <w:r>
              <w:rPr>
                <w:rFonts w:ascii="Neo Sans Pro" w:hAnsi="Neo Sans Pro"/>
                <w:noProof/>
                <w:lang w:eastAsia="de-DE"/>
              </w:rPr>
              <w:drawing>
                <wp:inline distT="0" distB="0" distL="0" distR="0" wp14:anchorId="76AAA3C9" wp14:editId="11D670E8">
                  <wp:extent cx="1118479" cy="2819400"/>
                  <wp:effectExtent l="0" t="0" r="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ne Womens Slipstream Trail Tights.pn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54" cy="282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</w:tcPr>
          <w:p w14:paraId="7A5BB4E8" w14:textId="12D44B3C" w:rsidR="00706F25" w:rsidRDefault="00706F25" w:rsidP="00B408DB">
            <w:pPr>
              <w:rPr>
                <w:rFonts w:ascii="Neo Sans Pro" w:hAnsi="Neo Sans Pro"/>
                <w:lang w:val="en-US"/>
              </w:rPr>
            </w:pPr>
            <w:r>
              <w:rPr>
                <w:rFonts w:ascii="Neo Sans Pro" w:hAnsi="Neo Sans Pro"/>
                <w:noProof/>
                <w:lang w:eastAsia="de-DE"/>
              </w:rPr>
              <w:drawing>
                <wp:inline distT="0" distB="0" distL="0" distR="0" wp14:anchorId="75570673" wp14:editId="678AC162">
                  <wp:extent cx="3276600" cy="2819400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TTR-MSC-WOMENS SLIPSTREAM TRAIL TIGHTS.jpg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3953"/>
                          <a:stretch/>
                        </pic:blipFill>
                        <pic:spPr bwMode="auto">
                          <a:xfrm>
                            <a:off x="0" y="0"/>
                            <a:ext cx="3276600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25" w14:paraId="41D3F30D" w14:textId="77777777" w:rsidTr="00E85043">
        <w:tc>
          <w:tcPr>
            <w:tcW w:w="3780" w:type="dxa"/>
          </w:tcPr>
          <w:p w14:paraId="02899A84" w14:textId="33A00C8C" w:rsidR="00706F25" w:rsidRDefault="00706F25" w:rsidP="00B408DB">
            <w:pPr>
              <w:rPr>
                <w:rFonts w:ascii="Neo Sans Pro" w:hAnsi="Neo Sans Pro"/>
                <w:noProof/>
                <w:lang w:eastAsia="de-DE"/>
              </w:rPr>
            </w:pPr>
            <w:r>
              <w:rPr>
                <w:rFonts w:ascii="Neo Sans Pro" w:hAnsi="Neo Sans Pro"/>
                <w:noProof/>
                <w:lang w:eastAsia="de-DE"/>
              </w:rPr>
              <w:t>Womens Slipstream Trail Tights</w:t>
            </w:r>
          </w:p>
        </w:tc>
        <w:tc>
          <w:tcPr>
            <w:tcW w:w="5506" w:type="dxa"/>
          </w:tcPr>
          <w:p w14:paraId="73F9663C" w14:textId="77777777" w:rsidR="00706F25" w:rsidRDefault="00706F25" w:rsidP="00B408DB">
            <w:pPr>
              <w:rPr>
                <w:rFonts w:ascii="Neo Sans Pro" w:hAnsi="Neo Sans Pro"/>
                <w:noProof/>
                <w:lang w:eastAsia="de-DE"/>
              </w:rPr>
            </w:pPr>
          </w:p>
        </w:tc>
      </w:tr>
    </w:tbl>
    <w:p w14:paraId="2E24CA06" w14:textId="0EB13AA1" w:rsidR="00D1762A" w:rsidRDefault="00D1762A">
      <w:pPr>
        <w:spacing w:after="0" w:line="240" w:lineRule="auto"/>
        <w:rPr>
          <w:rFonts w:ascii="Neo Sans Pro" w:hAnsi="Neo Sans Pro"/>
          <w:lang w:val="en-US"/>
        </w:rPr>
      </w:pPr>
    </w:p>
    <w:p w14:paraId="47E43FAB" w14:textId="77777777" w:rsidR="008D3AE4" w:rsidRDefault="008D3AE4">
      <w:pPr>
        <w:spacing w:after="0" w:line="240" w:lineRule="auto"/>
        <w:rPr>
          <w:rFonts w:ascii="Neo Sans Pro" w:hAnsi="Neo Sans Pro"/>
          <w:lang w:val="en-US"/>
        </w:rPr>
      </w:pPr>
    </w:p>
    <w:p w14:paraId="1A6B4EA7" w14:textId="77777777" w:rsidR="008D3AE4" w:rsidRPr="008D3AE4" w:rsidRDefault="008D3AE4" w:rsidP="008D3AE4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  <w:b/>
        </w:rPr>
      </w:pPr>
      <w:r w:rsidRPr="008D3AE4">
        <w:rPr>
          <w:rFonts w:ascii="Neo Sans Pro" w:hAnsi="Neo Sans Pro"/>
          <w:b/>
        </w:rPr>
        <w:t xml:space="preserve">Mehr über die "More Sustainable Choice"-Initiative: </w:t>
      </w:r>
      <w:hyperlink r:id="rId20" w:history="1">
        <w:r w:rsidRPr="008D3AE4">
          <w:rPr>
            <w:rFonts w:ascii="Neo Sans Pro" w:hAnsi="Neo Sans Pro"/>
            <w:b/>
          </w:rPr>
          <w:t>https://montane.com/blogs/blog/a-guide-to-more-sustainable-choice</w:t>
        </w:r>
      </w:hyperlink>
      <w:r w:rsidRPr="008D3AE4">
        <w:rPr>
          <w:rFonts w:ascii="Neo Sans Pro" w:hAnsi="Neo Sans Pro"/>
          <w:b/>
        </w:rPr>
        <w:t xml:space="preserve"> </w:t>
      </w:r>
    </w:p>
    <w:p w14:paraId="257E483A" w14:textId="4E4387C7" w:rsidR="00E85043" w:rsidRPr="008D3AE4" w:rsidRDefault="00E85043">
      <w:pPr>
        <w:spacing w:after="0" w:line="240" w:lineRule="auto"/>
        <w:rPr>
          <w:rFonts w:ascii="Neo Sans Pro" w:hAnsi="Neo Sans Pro"/>
          <w:b/>
          <w:lang w:val="en-US"/>
        </w:rPr>
      </w:pPr>
      <w:r w:rsidRPr="008D3AE4">
        <w:rPr>
          <w:rFonts w:ascii="Neo Sans Pro" w:hAnsi="Neo Sans Pro"/>
          <w:b/>
          <w:lang w:val="en-US"/>
        </w:rPr>
        <w:br w:type="page"/>
      </w:r>
    </w:p>
    <w:p w14:paraId="38BF8E04" w14:textId="1F917E10" w:rsidR="00E85043" w:rsidRDefault="00E85043" w:rsidP="004F443B">
      <w:pPr>
        <w:spacing w:after="0" w:line="240" w:lineRule="auto"/>
        <w:rPr>
          <w:rFonts w:ascii="Neo Sans Pro" w:hAnsi="Neo Sans Pro"/>
          <w:lang w:val="en-US"/>
        </w:rPr>
      </w:pPr>
    </w:p>
    <w:p w14:paraId="27B80A7E" w14:textId="28FF2D95" w:rsidR="00E85043" w:rsidRDefault="00946E07" w:rsidP="004F443B">
      <w:pPr>
        <w:spacing w:after="0" w:line="240" w:lineRule="auto"/>
        <w:rPr>
          <w:rFonts w:ascii="Neo Sans Pro" w:hAnsi="Neo Sans Pro"/>
          <w:lang w:val="en-US"/>
        </w:rPr>
      </w:pPr>
      <w:r>
        <w:rPr>
          <w:rFonts w:ascii="Neo Sans Pro" w:hAnsi="Neo Sans Pro"/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56B7139C" wp14:editId="65BCAE4B">
            <wp:simplePos x="0" y="0"/>
            <wp:positionH relativeFrom="column">
              <wp:posOffset>-11430</wp:posOffset>
            </wp:positionH>
            <wp:positionV relativeFrom="page">
              <wp:posOffset>2637790</wp:posOffset>
            </wp:positionV>
            <wp:extent cx="5028565" cy="2953385"/>
            <wp:effectExtent l="0" t="0" r="635" b="0"/>
            <wp:wrapTight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ne-Trailblazer-Feb 22-Low res-JakeMckenna-29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9533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751D9" w14:textId="78DF48F7" w:rsidR="00E85043" w:rsidRDefault="00E85043" w:rsidP="004F443B">
      <w:pPr>
        <w:spacing w:after="0" w:line="240" w:lineRule="auto"/>
        <w:rPr>
          <w:rFonts w:ascii="Neo Sans Pro" w:hAnsi="Neo Sans Pro"/>
          <w:lang w:val="en-US"/>
        </w:rPr>
      </w:pPr>
    </w:p>
    <w:p w14:paraId="2E8BD603" w14:textId="1BB72221" w:rsidR="00E85043" w:rsidRDefault="00E85043" w:rsidP="004F443B">
      <w:pPr>
        <w:spacing w:after="0" w:line="240" w:lineRule="auto"/>
        <w:rPr>
          <w:rFonts w:ascii="Neo Sans Pro" w:hAnsi="Neo Sans Pro"/>
          <w:lang w:val="en-US"/>
        </w:rPr>
      </w:pPr>
    </w:p>
    <w:p w14:paraId="459E054F" w14:textId="77777777" w:rsidR="00E85043" w:rsidRDefault="00E85043" w:rsidP="004F443B">
      <w:pPr>
        <w:spacing w:after="0" w:line="240" w:lineRule="auto"/>
        <w:rPr>
          <w:rFonts w:ascii="Neo Sans Pro" w:hAnsi="Neo Sans Pro"/>
          <w:lang w:val="en-US"/>
        </w:rPr>
      </w:pPr>
    </w:p>
    <w:p w14:paraId="5A3E87D5" w14:textId="77777777" w:rsidR="00E85043" w:rsidRDefault="00E85043" w:rsidP="004F443B">
      <w:pPr>
        <w:spacing w:after="0" w:line="240" w:lineRule="auto"/>
        <w:rPr>
          <w:rFonts w:ascii="Neo Sans Pro" w:hAnsi="Neo Sans Pro"/>
          <w:lang w:val="en-US"/>
        </w:rPr>
      </w:pPr>
    </w:p>
    <w:p w14:paraId="2BEDD1F1" w14:textId="77777777" w:rsidR="00E85043" w:rsidRDefault="00E85043" w:rsidP="004F443B">
      <w:pPr>
        <w:spacing w:after="0" w:line="240" w:lineRule="auto"/>
        <w:rPr>
          <w:rFonts w:ascii="Neo Sans Pro" w:hAnsi="Neo Sans Pro"/>
          <w:lang w:val="en-US"/>
        </w:rPr>
      </w:pPr>
    </w:p>
    <w:p w14:paraId="0FBCC586" w14:textId="2A1C133C" w:rsidR="00B408DB" w:rsidRDefault="00B408DB" w:rsidP="004F443B">
      <w:pPr>
        <w:spacing w:after="0" w:line="240" w:lineRule="auto"/>
        <w:rPr>
          <w:rFonts w:ascii="Neo Sans Pro" w:hAnsi="Neo Sans Pro"/>
          <w:lang w:val="en-US"/>
        </w:rPr>
      </w:pPr>
    </w:p>
    <w:p w14:paraId="4CAFD8F2" w14:textId="77777777" w:rsidR="00E85043" w:rsidRDefault="00E85043" w:rsidP="00B408DB">
      <w:pPr>
        <w:rPr>
          <w:rFonts w:ascii="Neo Sans Pro" w:hAnsi="Neo Sans Pro"/>
          <w:lang w:val="en-US"/>
        </w:rPr>
      </w:pPr>
    </w:p>
    <w:p w14:paraId="1122A1BF" w14:textId="77777777" w:rsidR="00E85043" w:rsidRDefault="00E85043" w:rsidP="00B408DB">
      <w:pPr>
        <w:rPr>
          <w:rFonts w:ascii="Neo Sans Pro" w:hAnsi="Neo Sans Pro"/>
          <w:lang w:val="en-US"/>
        </w:rPr>
      </w:pPr>
    </w:p>
    <w:p w14:paraId="78A3CA17" w14:textId="77777777" w:rsidR="00E85043" w:rsidRDefault="00E85043" w:rsidP="00B408DB">
      <w:pPr>
        <w:rPr>
          <w:rFonts w:ascii="Neo Sans Pro" w:hAnsi="Neo Sans Pro"/>
          <w:lang w:val="en-US"/>
        </w:rPr>
      </w:pPr>
    </w:p>
    <w:p w14:paraId="3E8CCCEA" w14:textId="77777777" w:rsidR="00E85043" w:rsidRDefault="00E85043" w:rsidP="00B408DB">
      <w:pPr>
        <w:rPr>
          <w:rFonts w:ascii="Neo Sans Pro" w:hAnsi="Neo Sans Pro"/>
          <w:lang w:val="en-US"/>
        </w:rPr>
      </w:pPr>
    </w:p>
    <w:p w14:paraId="18B88F9B" w14:textId="77777777" w:rsidR="00E85043" w:rsidRDefault="00E85043" w:rsidP="00B408DB">
      <w:pPr>
        <w:rPr>
          <w:rFonts w:ascii="Neo Sans Pro" w:hAnsi="Neo Sans Pro"/>
          <w:lang w:val="en-US"/>
        </w:rPr>
      </w:pPr>
    </w:p>
    <w:p w14:paraId="7B69E101" w14:textId="77777777" w:rsidR="00E85043" w:rsidRDefault="00E85043" w:rsidP="00B408DB">
      <w:pPr>
        <w:rPr>
          <w:rFonts w:ascii="Neo Sans Pro" w:hAnsi="Neo Sans Pro"/>
          <w:lang w:val="en-US"/>
        </w:rPr>
      </w:pPr>
    </w:p>
    <w:p w14:paraId="27E9F04E" w14:textId="77777777" w:rsidR="00E85043" w:rsidRDefault="00E85043" w:rsidP="00B408DB">
      <w:pPr>
        <w:rPr>
          <w:rFonts w:ascii="Neo Sans Pro" w:hAnsi="Neo Sans Pro"/>
          <w:lang w:val="en-US"/>
        </w:rPr>
      </w:pPr>
    </w:p>
    <w:p w14:paraId="7ED2D859" w14:textId="37A0EB10" w:rsidR="00D1762A" w:rsidRDefault="00D1762A" w:rsidP="00B408DB">
      <w:pPr>
        <w:rPr>
          <w:rFonts w:ascii="Neo Sans Pro" w:hAnsi="Neo Sans Pro"/>
          <w:lang w:val="en-US"/>
        </w:rPr>
      </w:pPr>
      <w:r>
        <w:rPr>
          <w:rFonts w:ascii="Neo Sans Pro" w:hAnsi="Neo Sans Pro"/>
          <w:lang w:val="en-US"/>
        </w:rPr>
        <w:t>BU: V.li</w:t>
      </w:r>
      <w:proofErr w:type="gramStart"/>
      <w:r>
        <w:rPr>
          <w:rFonts w:ascii="Neo Sans Pro" w:hAnsi="Neo Sans Pro"/>
          <w:lang w:val="en-US"/>
        </w:rPr>
        <w:t>.:</w:t>
      </w:r>
      <w:proofErr w:type="gramEnd"/>
      <w:r>
        <w:rPr>
          <w:rFonts w:ascii="Neo Sans Pro" w:hAnsi="Neo Sans Pro"/>
          <w:lang w:val="en-US"/>
        </w:rPr>
        <w:t xml:space="preserve"> Matt Kemp, Keith Cheung und Liam Steinbeck, Montane-Produktentwicklung, bei der Arbeit.</w:t>
      </w:r>
    </w:p>
    <w:p w14:paraId="6F0263D1" w14:textId="77777777" w:rsidR="00D1762A" w:rsidRDefault="00D1762A" w:rsidP="00B408DB">
      <w:pPr>
        <w:rPr>
          <w:rFonts w:ascii="Neo Sans Pro" w:hAnsi="Neo Sans Pro"/>
          <w:lang w:val="en-US"/>
        </w:rPr>
      </w:pPr>
    </w:p>
    <w:p w14:paraId="042CF018" w14:textId="77777777" w:rsidR="00B408DB" w:rsidRPr="006C0EB9" w:rsidRDefault="00B408DB" w:rsidP="00B408DB">
      <w:pPr>
        <w:spacing w:after="0"/>
        <w:rPr>
          <w:rFonts w:ascii="Neo Sans Pro" w:hAnsi="Neo Sans Pro"/>
          <w:b/>
          <w:sz w:val="20"/>
          <w:szCs w:val="20"/>
          <w:u w:val="single"/>
        </w:rPr>
      </w:pPr>
      <w:r w:rsidRPr="006C0EB9">
        <w:rPr>
          <w:rFonts w:ascii="Neo Sans Pro" w:hAnsi="Neo Sans Pro"/>
          <w:b/>
          <w:sz w:val="20"/>
          <w:szCs w:val="20"/>
          <w:u w:val="single"/>
        </w:rPr>
        <w:t>Über Montane</w:t>
      </w:r>
    </w:p>
    <w:p w14:paraId="4B037035" w14:textId="77777777" w:rsidR="00B408DB" w:rsidRPr="00F97BC2" w:rsidRDefault="00B408DB" w:rsidP="00B408DB">
      <w:pPr>
        <w:spacing w:after="0"/>
        <w:rPr>
          <w:rFonts w:ascii="Neo Sans Pro" w:hAnsi="Neo Sans Pro"/>
          <w:sz w:val="20"/>
          <w:szCs w:val="20"/>
        </w:rPr>
      </w:pPr>
      <w:r w:rsidRPr="00F97BC2">
        <w:rPr>
          <w:rFonts w:ascii="Neo Sans Pro" w:hAnsi="Neo Sans Pro"/>
          <w:sz w:val="20"/>
          <w:szCs w:val="20"/>
        </w:rPr>
        <w:t xml:space="preserve">Der britische Outdoor-Spezialist Montane setzt seit fast 30 Jahren neue Maßstäbe in Sachen Ausdauer und Vielseitigkeit und entwickelt innovative, leichte und atmungsaktive Bekleidung und Ausrüstung von kompromissloser Qualität für Multi-Aktivitäts-Abenteuer, Bergaktivitäten und extreme Umgebungen. </w:t>
      </w:r>
    </w:p>
    <w:p w14:paraId="5DF47087" w14:textId="77777777" w:rsidR="00B408DB" w:rsidRPr="00F97BC2" w:rsidRDefault="00B408DB" w:rsidP="00B408DB">
      <w:pPr>
        <w:spacing w:after="0"/>
        <w:rPr>
          <w:rFonts w:ascii="Neo Sans Pro" w:hAnsi="Neo Sans Pro"/>
          <w:sz w:val="20"/>
          <w:szCs w:val="20"/>
        </w:rPr>
      </w:pPr>
    </w:p>
    <w:p w14:paraId="058DCBA1" w14:textId="77777777" w:rsidR="00B408DB" w:rsidRDefault="00B408DB" w:rsidP="00B408DB">
      <w:pPr>
        <w:spacing w:after="0"/>
        <w:rPr>
          <w:rFonts w:ascii="Neo Sans Pro" w:hAnsi="Neo Sans Pro"/>
          <w:sz w:val="20"/>
          <w:szCs w:val="20"/>
        </w:rPr>
      </w:pPr>
      <w:r w:rsidRPr="00F97BC2">
        <w:rPr>
          <w:rFonts w:ascii="Neo Sans Pro" w:hAnsi="Neo Sans Pro"/>
          <w:sz w:val="20"/>
          <w:szCs w:val="20"/>
        </w:rPr>
        <w:t xml:space="preserve">Das Bestreben, in der Natur mehr zu finden, zu sehen und zu tun, hat Montane dazu gebracht, sich durch einen vereinfachten "Weniger ist mehr"-Ansatz effizient weiterzuentwickeln. Die Marke arbeitet eng mit Bergprofis, führenden Abenteurern und Hochleistungssportlern zusammen, um eine Bekleidungslinie zu entwickeln, die es den Menschen ermöglicht, in die Natur einzutauchen, ganz gleich </w:t>
      </w:r>
      <w:r>
        <w:rPr>
          <w:rFonts w:ascii="Neo Sans Pro" w:hAnsi="Neo Sans Pro"/>
          <w:sz w:val="20"/>
          <w:szCs w:val="20"/>
        </w:rPr>
        <w:t>bei welchen Bedingungen</w:t>
      </w:r>
      <w:r w:rsidRPr="00F97BC2">
        <w:rPr>
          <w:rFonts w:ascii="Neo Sans Pro" w:hAnsi="Neo Sans Pro"/>
          <w:sz w:val="20"/>
          <w:szCs w:val="20"/>
        </w:rPr>
        <w:t>. Montane nutzt sein unübertroffenes Fachwissen, um eine Kollektion zuverlässiger und vielseitiger Lauf-, Wander- und Bergsteigerbekleidung zu entwickeln, die es ihrem Träger ermöglicht, WEITER zu gehen. SCHNELLER in der freien Natur.</w:t>
      </w:r>
    </w:p>
    <w:p w14:paraId="2BC99823" w14:textId="77777777" w:rsidR="00B408DB" w:rsidRDefault="00B408DB" w:rsidP="00B408DB">
      <w:pPr>
        <w:spacing w:after="0"/>
        <w:rPr>
          <w:rFonts w:ascii="Neo Sans Pro" w:hAnsi="Neo Sans Pro"/>
          <w:sz w:val="20"/>
          <w:szCs w:val="20"/>
        </w:rPr>
      </w:pPr>
    </w:p>
    <w:p w14:paraId="377B30E1" w14:textId="21F6E328" w:rsidR="00DB4A0D" w:rsidRPr="00C24014" w:rsidRDefault="00B408DB" w:rsidP="00165511">
      <w:pPr>
        <w:spacing w:after="0"/>
        <w:rPr>
          <w:rFonts w:ascii="Neo Sans Pro" w:hAnsi="Neo Sans Pro" w:cs="Arial"/>
          <w:sz w:val="20"/>
          <w:szCs w:val="20"/>
        </w:rPr>
      </w:pPr>
      <w:r w:rsidRPr="00C24014">
        <w:rPr>
          <w:rFonts w:ascii="Neo Sans Pro" w:hAnsi="Neo Sans Pro"/>
          <w:b/>
        </w:rPr>
        <w:t xml:space="preserve">Damit </w:t>
      </w:r>
      <w:r>
        <w:rPr>
          <w:rFonts w:ascii="Neo Sans Pro" w:hAnsi="Neo Sans Pro"/>
          <w:b/>
        </w:rPr>
        <w:t>Du</w:t>
      </w:r>
      <w:r w:rsidRPr="00C24014">
        <w:rPr>
          <w:rFonts w:ascii="Neo Sans Pro" w:hAnsi="Neo Sans Pro"/>
          <w:b/>
        </w:rPr>
        <w:t xml:space="preserve"> weiter komm</w:t>
      </w:r>
      <w:r>
        <w:rPr>
          <w:rFonts w:ascii="Neo Sans Pro" w:hAnsi="Neo Sans Pro"/>
          <w:b/>
        </w:rPr>
        <w:t>st</w:t>
      </w:r>
      <w:r w:rsidRPr="00C24014">
        <w:rPr>
          <w:rFonts w:ascii="Neo Sans Pro" w:hAnsi="Neo Sans Pro"/>
          <w:b/>
        </w:rPr>
        <w:t>. Schneller.</w:t>
      </w:r>
    </w:p>
    <w:sectPr w:rsidR="00DB4A0D" w:rsidRPr="00C24014" w:rsidSect="00E8504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64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916AF" w14:textId="77777777" w:rsidR="0001282E" w:rsidRDefault="0001282E" w:rsidP="00AD6FE8">
      <w:pPr>
        <w:spacing w:after="0" w:line="240" w:lineRule="auto"/>
      </w:pPr>
      <w:r>
        <w:separator/>
      </w:r>
    </w:p>
  </w:endnote>
  <w:endnote w:type="continuationSeparator" w:id="0">
    <w:p w14:paraId="3872268E" w14:textId="77777777" w:rsidR="0001282E" w:rsidRDefault="0001282E" w:rsidP="00AD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o Sans Pro">
    <w:panose1 w:val="020B05040305040402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4C5A3" w14:textId="77777777" w:rsidR="004F443B" w:rsidRDefault="004F443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D62CF" w14:textId="35C95205" w:rsidR="0001282E" w:rsidRPr="00342439" w:rsidRDefault="0001282E" w:rsidP="007875CC">
    <w:pPr>
      <w:spacing w:after="0" w:line="240" w:lineRule="auto"/>
      <w:rPr>
        <w:b/>
        <w:sz w:val="18"/>
        <w:szCs w:val="18"/>
      </w:rPr>
    </w:pPr>
    <w:r w:rsidRPr="00342439">
      <w:rPr>
        <w:b/>
        <w:sz w:val="18"/>
        <w:szCs w:val="18"/>
      </w:rPr>
      <w:t xml:space="preserve">Outdoor </w:t>
    </w:r>
    <w:r>
      <w:rPr>
        <w:b/>
        <w:sz w:val="18"/>
        <w:szCs w:val="18"/>
      </w:rPr>
      <w:t xml:space="preserve">Sports PR </w:t>
    </w:r>
  </w:p>
  <w:p w14:paraId="4D347A9C" w14:textId="5BB28A7C" w:rsidR="0001282E" w:rsidRPr="00342439" w:rsidRDefault="0001282E" w:rsidP="007875CC">
    <w:pPr>
      <w:spacing w:after="0" w:line="240" w:lineRule="auto"/>
      <w:rPr>
        <w:b/>
        <w:sz w:val="18"/>
        <w:szCs w:val="18"/>
      </w:rPr>
    </w:pPr>
    <w:r w:rsidRPr="00342439">
      <w:rPr>
        <w:b/>
        <w:sz w:val="18"/>
        <w:szCs w:val="18"/>
      </w:rPr>
      <w:t>Johannes Wessel</w:t>
    </w:r>
  </w:p>
  <w:p w14:paraId="3DA0A76E" w14:textId="77777777" w:rsidR="0001282E" w:rsidRPr="007875CC" w:rsidRDefault="0001282E" w:rsidP="007875CC">
    <w:pPr>
      <w:spacing w:after="0" w:line="240" w:lineRule="auto"/>
      <w:rPr>
        <w:b/>
        <w:sz w:val="18"/>
        <w:szCs w:val="18"/>
      </w:rPr>
    </w:pPr>
    <w:r w:rsidRPr="007875CC">
      <w:rPr>
        <w:b/>
        <w:sz w:val="18"/>
        <w:szCs w:val="18"/>
      </w:rPr>
      <w:t>Steigenbergerstr. 19</w:t>
    </w:r>
    <w:r>
      <w:rPr>
        <w:b/>
        <w:sz w:val="18"/>
        <w:szCs w:val="18"/>
      </w:rPr>
      <w:t xml:space="preserve">     D-</w:t>
    </w:r>
    <w:r w:rsidRPr="007875CC">
      <w:rPr>
        <w:b/>
        <w:sz w:val="18"/>
        <w:szCs w:val="18"/>
      </w:rPr>
      <w:t>82377 Penzberg</w:t>
    </w:r>
    <w:r>
      <w:rPr>
        <w:b/>
        <w:sz w:val="18"/>
        <w:szCs w:val="18"/>
      </w:rPr>
      <w:t xml:space="preserve">     </w:t>
    </w:r>
    <w:r w:rsidRPr="00342439">
      <w:rPr>
        <w:b/>
        <w:sz w:val="18"/>
        <w:szCs w:val="18"/>
      </w:rPr>
      <w:t>T +49 (0)8</w:t>
    </w:r>
    <w:r>
      <w:rPr>
        <w:b/>
        <w:sz w:val="18"/>
        <w:szCs w:val="18"/>
      </w:rPr>
      <w:t>856</w:t>
    </w:r>
    <w:r w:rsidRPr="00342439">
      <w:rPr>
        <w:b/>
        <w:sz w:val="18"/>
        <w:szCs w:val="18"/>
      </w:rPr>
      <w:t xml:space="preserve"> / </w:t>
    </w:r>
    <w:r>
      <w:rPr>
        <w:b/>
        <w:sz w:val="18"/>
        <w:szCs w:val="18"/>
      </w:rPr>
      <w:t>86 85 318</w:t>
    </w:r>
  </w:p>
  <w:p w14:paraId="5743FD34" w14:textId="104CA120" w:rsidR="0001282E" w:rsidRPr="00342439" w:rsidRDefault="0001282E" w:rsidP="007875CC">
    <w:pPr>
      <w:spacing w:after="0" w:line="240" w:lineRule="auto"/>
      <w:rPr>
        <w:b/>
        <w:sz w:val="18"/>
        <w:szCs w:val="18"/>
      </w:rPr>
    </w:pPr>
    <w:r w:rsidRPr="00342439">
      <w:rPr>
        <w:b/>
        <w:sz w:val="18"/>
        <w:szCs w:val="18"/>
      </w:rPr>
      <w:t>www.outdoor</w:t>
    </w:r>
    <w:r>
      <w:rPr>
        <w:b/>
        <w:sz w:val="18"/>
        <w:szCs w:val="18"/>
      </w:rPr>
      <w:t>sports-pr</w:t>
    </w:r>
    <w:r w:rsidRPr="00342439">
      <w:rPr>
        <w:b/>
        <w:sz w:val="18"/>
        <w:szCs w:val="18"/>
      </w:rPr>
      <w:t>.de</w:t>
    </w:r>
  </w:p>
  <w:p w14:paraId="6655905A" w14:textId="77777777" w:rsidR="0001282E" w:rsidRPr="00342439" w:rsidRDefault="0001282E" w:rsidP="00E43F48">
    <w:pPr>
      <w:spacing w:after="0" w:line="240" w:lineRule="auto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5995D" w14:textId="77777777" w:rsidR="004F443B" w:rsidRDefault="004F443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056BD" w14:textId="77777777" w:rsidR="0001282E" w:rsidRDefault="0001282E" w:rsidP="00AD6FE8">
      <w:pPr>
        <w:spacing w:after="0" w:line="240" w:lineRule="auto"/>
      </w:pPr>
      <w:r>
        <w:separator/>
      </w:r>
    </w:p>
  </w:footnote>
  <w:footnote w:type="continuationSeparator" w:id="0">
    <w:p w14:paraId="0EF9EAF4" w14:textId="77777777" w:rsidR="0001282E" w:rsidRDefault="0001282E" w:rsidP="00AD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D1B7" w14:textId="77777777" w:rsidR="004F443B" w:rsidRDefault="004F443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594C" w14:textId="41865F60" w:rsidR="0001282E" w:rsidRDefault="00E7741F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D8C9A5B" wp14:editId="2B8C6491">
              <wp:simplePos x="0" y="0"/>
              <wp:positionH relativeFrom="column">
                <wp:posOffset>4064635</wp:posOffset>
              </wp:positionH>
              <wp:positionV relativeFrom="paragraph">
                <wp:posOffset>1238885</wp:posOffset>
              </wp:positionV>
              <wp:extent cx="2595245" cy="455930"/>
              <wp:effectExtent l="0" t="0" r="0" b="1270"/>
              <wp:wrapTight wrapText="bothSides">
                <wp:wrapPolygon edited="0">
                  <wp:start x="0" y="0"/>
                  <wp:lineTo x="0" y="20457"/>
                  <wp:lineTo x="21352" y="20457"/>
                  <wp:lineTo x="21352" y="0"/>
                  <wp:lineTo x="0" y="0"/>
                </wp:wrapPolygon>
              </wp:wrapTight>
              <wp:docPr id="22" name="Gruppierung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5245" cy="455930"/>
                        <a:chOff x="5003800" y="1235075"/>
                        <a:chExt cx="2595245" cy="455930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3800" y="1235075"/>
                          <a:ext cx="2444750" cy="45593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21" name="Rechteck 21"/>
                      <wps:cNvSpPr/>
                      <wps:spPr>
                        <a:xfrm>
                          <a:off x="7448550" y="1235075"/>
                          <a:ext cx="150495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ung 22" o:spid="_x0000_s1026" style="position:absolute;margin-left:320.05pt;margin-top:97.55pt;width:204.35pt;height:35.9pt;z-index:251662848;mso-width-relative:margin;mso-height-relative:margin" coordorigin="5003800,1235075" coordsize="2595245,4559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" o:spid="_x0000_s1027" type="#_x0000_t75" style="position:absolute;left:5003800;top:1235075;width:2444750;height:4559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q1&#10;8OnDAAAA2gAAAA8AAABkcnMvZG93bnJldi54bWxEj82KwjAUhffCvEO4A+40VUGcapQZQXShC7UD&#10;urs217ba3JQman37yYDg8nB+Ps5k1phS3Kl2hWUFvW4Egji1uuBMQbJfdEYgnEfWWFomBU9yMJt+&#10;tCYYa/vgLd13PhNhhF2MCnLvq1hKl+Zk0HVtRRy8s60N+iDrTOoaH2HclLIfRUNpsOBAyLGieU7p&#10;dXczAYJJL72cr+uvbHO6HEb25/i7bJRqfzbfYxCeGv8Ov9orrWAA/1fCDZDT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rXw6cMAAADaAAAADwAAAAAAAAAAAAAAAACcAgAA&#10;ZHJzL2Rvd25yZXYueG1sUEsFBgAAAAAEAAQA9wAAAIwDAAAAAA==&#10;">
                <v:imagedata r:id="rId2" o:title=""/>
                <v:path arrowok="t"/>
              </v:shape>
              <v:rect id="Rechteck 21" o:spid="_x0000_s1028" style="position:absolute;left:7448550;top:1235075;width:150495;height:455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5YaxQAA&#10;ANsAAAAPAAAAZHJzL2Rvd25yZXYueG1sRI9Ba8JAFITvhf6H5RW8NZsIFkmzhlYQKragsQePj+wz&#10;CWbfxuw2xv76bkHwOMzMN0yWj6YVA/WusawgiWIQxKXVDVcKvver5zkI55E1tpZJwZUc5IvHhwxT&#10;bS+8o6HwlQgQdikqqL3vUildWZNBF9mOOHhH2xv0QfaV1D1eAty0chrHL9Jgw2Ghxo6WNZWn4sco&#10;eP/82gxbPuvjuJ5tf71dIh6uSk2exrdXEJ5Gfw/f2h9awTSB/y/h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2DlhrFAAAA2wAAAA8AAAAAAAAAAAAAAAAAlwIAAGRycy9k&#10;b3ducmV2LnhtbFBLBQYAAAAABAAEAPUAAACJAwAAAAA=&#10;" fillcolor="white [3212]" stroked="f"/>
              <w10:wrap type="tight"/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823" behindDoc="0" locked="0" layoutInCell="1" allowOverlap="1" wp14:anchorId="6263A378" wp14:editId="64D41CF2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858760" cy="2141220"/>
          <wp:effectExtent l="0" t="0" r="0" b="0"/>
          <wp:wrapTight wrapText="bothSides">
            <wp:wrapPolygon edited="0">
              <wp:start x="0" y="0"/>
              <wp:lineTo x="0" y="21267"/>
              <wp:lineTo x="21502" y="21267"/>
              <wp:lineTo x="21502" y="0"/>
              <wp:lineTo x="0" y="0"/>
            </wp:wrapPolygon>
          </wp:wrapTight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schirmfoto 2023-01-30 um 16.46.39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760" cy="2141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4150C" w14:textId="77777777" w:rsidR="004F443B" w:rsidRDefault="004F443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166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A1790"/>
    <w:multiLevelType w:val="hybridMultilevel"/>
    <w:tmpl w:val="5354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4AC0"/>
    <w:multiLevelType w:val="multilevel"/>
    <w:tmpl w:val="B8CC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21543"/>
    <w:multiLevelType w:val="hybridMultilevel"/>
    <w:tmpl w:val="89EA54A2"/>
    <w:lvl w:ilvl="0" w:tplc="BACE0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2E5D"/>
    <w:multiLevelType w:val="hybridMultilevel"/>
    <w:tmpl w:val="C6A07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56097"/>
    <w:multiLevelType w:val="multilevel"/>
    <w:tmpl w:val="94D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C13386"/>
    <w:multiLevelType w:val="multilevel"/>
    <w:tmpl w:val="8D3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A1E0D"/>
    <w:multiLevelType w:val="hybridMultilevel"/>
    <w:tmpl w:val="B1FE043A"/>
    <w:lvl w:ilvl="0" w:tplc="C8DAF4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B0F29"/>
    <w:multiLevelType w:val="hybridMultilevel"/>
    <w:tmpl w:val="B2E20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C52AD"/>
    <w:multiLevelType w:val="hybridMultilevel"/>
    <w:tmpl w:val="16981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8550D"/>
    <w:multiLevelType w:val="hybridMultilevel"/>
    <w:tmpl w:val="43242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8F"/>
    <w:rsid w:val="000121C4"/>
    <w:rsid w:val="0001282E"/>
    <w:rsid w:val="00031366"/>
    <w:rsid w:val="0003224F"/>
    <w:rsid w:val="00040474"/>
    <w:rsid w:val="00044CDB"/>
    <w:rsid w:val="00045F7A"/>
    <w:rsid w:val="000479DE"/>
    <w:rsid w:val="000551ED"/>
    <w:rsid w:val="00067913"/>
    <w:rsid w:val="000771E8"/>
    <w:rsid w:val="00082DC3"/>
    <w:rsid w:val="00086A21"/>
    <w:rsid w:val="000A5F69"/>
    <w:rsid w:val="000A7756"/>
    <w:rsid w:val="000B09A4"/>
    <w:rsid w:val="000B2CAD"/>
    <w:rsid w:val="000C137B"/>
    <w:rsid w:val="000D3FDC"/>
    <w:rsid w:val="000D73C3"/>
    <w:rsid w:val="000E0D9B"/>
    <w:rsid w:val="000E3DF8"/>
    <w:rsid w:val="00112DFD"/>
    <w:rsid w:val="00126D67"/>
    <w:rsid w:val="0014108F"/>
    <w:rsid w:val="00142BAB"/>
    <w:rsid w:val="00150618"/>
    <w:rsid w:val="00165511"/>
    <w:rsid w:val="00167620"/>
    <w:rsid w:val="0016799E"/>
    <w:rsid w:val="00171D98"/>
    <w:rsid w:val="00180FAF"/>
    <w:rsid w:val="00185275"/>
    <w:rsid w:val="001A773B"/>
    <w:rsid w:val="001B5770"/>
    <w:rsid w:val="001B6E08"/>
    <w:rsid w:val="001C623A"/>
    <w:rsid w:val="001E6A19"/>
    <w:rsid w:val="0020627B"/>
    <w:rsid w:val="00213C75"/>
    <w:rsid w:val="00225C41"/>
    <w:rsid w:val="00234B2E"/>
    <w:rsid w:val="00263DBE"/>
    <w:rsid w:val="002911F6"/>
    <w:rsid w:val="002B242D"/>
    <w:rsid w:val="002B30FC"/>
    <w:rsid w:val="002C6118"/>
    <w:rsid w:val="002D5912"/>
    <w:rsid w:val="002E3505"/>
    <w:rsid w:val="002E52D5"/>
    <w:rsid w:val="0030058E"/>
    <w:rsid w:val="00321B23"/>
    <w:rsid w:val="00333A8F"/>
    <w:rsid w:val="003460FE"/>
    <w:rsid w:val="00355DE8"/>
    <w:rsid w:val="00364E6E"/>
    <w:rsid w:val="00374B22"/>
    <w:rsid w:val="003C25A7"/>
    <w:rsid w:val="003C6D63"/>
    <w:rsid w:val="003D6380"/>
    <w:rsid w:val="003E1D52"/>
    <w:rsid w:val="003E7585"/>
    <w:rsid w:val="003F2918"/>
    <w:rsid w:val="003F3534"/>
    <w:rsid w:val="0040258D"/>
    <w:rsid w:val="00403400"/>
    <w:rsid w:val="00410EBB"/>
    <w:rsid w:val="0042608C"/>
    <w:rsid w:val="004540F5"/>
    <w:rsid w:val="00455808"/>
    <w:rsid w:val="004571AE"/>
    <w:rsid w:val="0046024B"/>
    <w:rsid w:val="0046373E"/>
    <w:rsid w:val="00477947"/>
    <w:rsid w:val="00477AFA"/>
    <w:rsid w:val="004953E1"/>
    <w:rsid w:val="004A3035"/>
    <w:rsid w:val="004B2DEE"/>
    <w:rsid w:val="004D3D28"/>
    <w:rsid w:val="004E42FE"/>
    <w:rsid w:val="004F443B"/>
    <w:rsid w:val="004F5117"/>
    <w:rsid w:val="00500146"/>
    <w:rsid w:val="005040C0"/>
    <w:rsid w:val="005043D4"/>
    <w:rsid w:val="005160E9"/>
    <w:rsid w:val="00516F73"/>
    <w:rsid w:val="005178A2"/>
    <w:rsid w:val="005356C7"/>
    <w:rsid w:val="0053798A"/>
    <w:rsid w:val="00542200"/>
    <w:rsid w:val="005444A9"/>
    <w:rsid w:val="00545B28"/>
    <w:rsid w:val="00552ADF"/>
    <w:rsid w:val="00557118"/>
    <w:rsid w:val="00564FF6"/>
    <w:rsid w:val="00594F44"/>
    <w:rsid w:val="005A2B84"/>
    <w:rsid w:val="005C522D"/>
    <w:rsid w:val="005D223C"/>
    <w:rsid w:val="005D5884"/>
    <w:rsid w:val="005D5E77"/>
    <w:rsid w:val="005E305F"/>
    <w:rsid w:val="005F504A"/>
    <w:rsid w:val="00600365"/>
    <w:rsid w:val="00605CF0"/>
    <w:rsid w:val="00610910"/>
    <w:rsid w:val="00616B36"/>
    <w:rsid w:val="00617B1C"/>
    <w:rsid w:val="006344E9"/>
    <w:rsid w:val="00635B33"/>
    <w:rsid w:val="00635FC5"/>
    <w:rsid w:val="006414E0"/>
    <w:rsid w:val="006422E2"/>
    <w:rsid w:val="0066027A"/>
    <w:rsid w:val="006625AE"/>
    <w:rsid w:val="00671147"/>
    <w:rsid w:val="0067372C"/>
    <w:rsid w:val="00695D16"/>
    <w:rsid w:val="006A4C80"/>
    <w:rsid w:val="006C029E"/>
    <w:rsid w:val="006C065F"/>
    <w:rsid w:val="006C0EB9"/>
    <w:rsid w:val="006D68C9"/>
    <w:rsid w:val="00705F1F"/>
    <w:rsid w:val="00706F25"/>
    <w:rsid w:val="00740C11"/>
    <w:rsid w:val="00743E48"/>
    <w:rsid w:val="00756321"/>
    <w:rsid w:val="00762655"/>
    <w:rsid w:val="007641EA"/>
    <w:rsid w:val="007736BA"/>
    <w:rsid w:val="00775E5D"/>
    <w:rsid w:val="007824C6"/>
    <w:rsid w:val="007875CC"/>
    <w:rsid w:val="007974F8"/>
    <w:rsid w:val="007A3488"/>
    <w:rsid w:val="007A4213"/>
    <w:rsid w:val="007B0546"/>
    <w:rsid w:val="007B232B"/>
    <w:rsid w:val="007B3AB5"/>
    <w:rsid w:val="007C7912"/>
    <w:rsid w:val="007D256E"/>
    <w:rsid w:val="007D4299"/>
    <w:rsid w:val="007D5649"/>
    <w:rsid w:val="007F0E83"/>
    <w:rsid w:val="007F2F3A"/>
    <w:rsid w:val="00815E30"/>
    <w:rsid w:val="008301A3"/>
    <w:rsid w:val="008304A0"/>
    <w:rsid w:val="008462F7"/>
    <w:rsid w:val="00852801"/>
    <w:rsid w:val="00890F6D"/>
    <w:rsid w:val="008A5E0C"/>
    <w:rsid w:val="008B38FA"/>
    <w:rsid w:val="008B6678"/>
    <w:rsid w:val="008C0FD5"/>
    <w:rsid w:val="008D3AE4"/>
    <w:rsid w:val="00913034"/>
    <w:rsid w:val="00914B60"/>
    <w:rsid w:val="00915AC0"/>
    <w:rsid w:val="009331BB"/>
    <w:rsid w:val="00941BBF"/>
    <w:rsid w:val="00946E07"/>
    <w:rsid w:val="00947289"/>
    <w:rsid w:val="009553A6"/>
    <w:rsid w:val="00955A2C"/>
    <w:rsid w:val="009641E6"/>
    <w:rsid w:val="00985F9D"/>
    <w:rsid w:val="00987F67"/>
    <w:rsid w:val="009B33EA"/>
    <w:rsid w:val="009D33AD"/>
    <w:rsid w:val="009F1633"/>
    <w:rsid w:val="009F49E4"/>
    <w:rsid w:val="00A03510"/>
    <w:rsid w:val="00A05F19"/>
    <w:rsid w:val="00A22AFE"/>
    <w:rsid w:val="00A2631A"/>
    <w:rsid w:val="00A355E9"/>
    <w:rsid w:val="00A37B61"/>
    <w:rsid w:val="00A46C3A"/>
    <w:rsid w:val="00A47A6B"/>
    <w:rsid w:val="00A60B27"/>
    <w:rsid w:val="00A71558"/>
    <w:rsid w:val="00A747A3"/>
    <w:rsid w:val="00A91E7B"/>
    <w:rsid w:val="00AA52F3"/>
    <w:rsid w:val="00AB77E8"/>
    <w:rsid w:val="00AC0CB8"/>
    <w:rsid w:val="00AC502F"/>
    <w:rsid w:val="00AC7BA5"/>
    <w:rsid w:val="00AD6D40"/>
    <w:rsid w:val="00AD6FE8"/>
    <w:rsid w:val="00AE145C"/>
    <w:rsid w:val="00AF38A6"/>
    <w:rsid w:val="00AF65C4"/>
    <w:rsid w:val="00B019CA"/>
    <w:rsid w:val="00B1081C"/>
    <w:rsid w:val="00B16784"/>
    <w:rsid w:val="00B31D17"/>
    <w:rsid w:val="00B408DB"/>
    <w:rsid w:val="00B43187"/>
    <w:rsid w:val="00B55D3B"/>
    <w:rsid w:val="00B56C87"/>
    <w:rsid w:val="00B63F05"/>
    <w:rsid w:val="00B65286"/>
    <w:rsid w:val="00B66260"/>
    <w:rsid w:val="00B71995"/>
    <w:rsid w:val="00B82BC9"/>
    <w:rsid w:val="00B94720"/>
    <w:rsid w:val="00BC5B96"/>
    <w:rsid w:val="00BD214E"/>
    <w:rsid w:val="00BD6044"/>
    <w:rsid w:val="00BE4298"/>
    <w:rsid w:val="00C24014"/>
    <w:rsid w:val="00C34FB8"/>
    <w:rsid w:val="00C54CD1"/>
    <w:rsid w:val="00C7363A"/>
    <w:rsid w:val="00C74720"/>
    <w:rsid w:val="00C8162B"/>
    <w:rsid w:val="00C908A5"/>
    <w:rsid w:val="00C90E75"/>
    <w:rsid w:val="00C94EFF"/>
    <w:rsid w:val="00CB0E51"/>
    <w:rsid w:val="00CC2DDC"/>
    <w:rsid w:val="00CD3E7B"/>
    <w:rsid w:val="00CD6D6E"/>
    <w:rsid w:val="00CD7623"/>
    <w:rsid w:val="00CF59F5"/>
    <w:rsid w:val="00D16E08"/>
    <w:rsid w:val="00D1762A"/>
    <w:rsid w:val="00D31003"/>
    <w:rsid w:val="00D3556A"/>
    <w:rsid w:val="00D44B20"/>
    <w:rsid w:val="00D53011"/>
    <w:rsid w:val="00D8096D"/>
    <w:rsid w:val="00D84F98"/>
    <w:rsid w:val="00D86C8C"/>
    <w:rsid w:val="00DA2AED"/>
    <w:rsid w:val="00DA5DC4"/>
    <w:rsid w:val="00DA757E"/>
    <w:rsid w:val="00DB4A0D"/>
    <w:rsid w:val="00DC0EE0"/>
    <w:rsid w:val="00DD0294"/>
    <w:rsid w:val="00DD1148"/>
    <w:rsid w:val="00DD3214"/>
    <w:rsid w:val="00DD47F3"/>
    <w:rsid w:val="00DE7BF8"/>
    <w:rsid w:val="00DF5D02"/>
    <w:rsid w:val="00DF6B96"/>
    <w:rsid w:val="00E16E96"/>
    <w:rsid w:val="00E23378"/>
    <w:rsid w:val="00E23ECD"/>
    <w:rsid w:val="00E43F48"/>
    <w:rsid w:val="00E55FE2"/>
    <w:rsid w:val="00E56712"/>
    <w:rsid w:val="00E70E63"/>
    <w:rsid w:val="00E74A76"/>
    <w:rsid w:val="00E7741F"/>
    <w:rsid w:val="00E81B2B"/>
    <w:rsid w:val="00E85043"/>
    <w:rsid w:val="00E90472"/>
    <w:rsid w:val="00EB0573"/>
    <w:rsid w:val="00EB0FE8"/>
    <w:rsid w:val="00EB15F1"/>
    <w:rsid w:val="00EB27AE"/>
    <w:rsid w:val="00EC5A01"/>
    <w:rsid w:val="00EE27CC"/>
    <w:rsid w:val="00EE72A6"/>
    <w:rsid w:val="00EF1527"/>
    <w:rsid w:val="00EF25D2"/>
    <w:rsid w:val="00EF2871"/>
    <w:rsid w:val="00EF37C7"/>
    <w:rsid w:val="00EF52EE"/>
    <w:rsid w:val="00EF5C8F"/>
    <w:rsid w:val="00F160A0"/>
    <w:rsid w:val="00F256C2"/>
    <w:rsid w:val="00F432A4"/>
    <w:rsid w:val="00F60495"/>
    <w:rsid w:val="00F678C4"/>
    <w:rsid w:val="00F70AE1"/>
    <w:rsid w:val="00F72A3D"/>
    <w:rsid w:val="00F73F4F"/>
    <w:rsid w:val="00F75F9E"/>
    <w:rsid w:val="00F820C0"/>
    <w:rsid w:val="00F92AD7"/>
    <w:rsid w:val="00FB719A"/>
    <w:rsid w:val="00FD698A"/>
    <w:rsid w:val="00FE708B"/>
    <w:rsid w:val="00FE74D9"/>
    <w:rsid w:val="00FF0708"/>
    <w:rsid w:val="00FF438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531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standardschriftart"/>
    <w:rsid w:val="00616B36"/>
  </w:style>
  <w:style w:type="character" w:customStyle="1" w:styleId="largetext">
    <w:name w:val="largetext"/>
    <w:basedOn w:val="Absatzstandardschriftart"/>
    <w:rsid w:val="00941BBF"/>
  </w:style>
  <w:style w:type="character" w:styleId="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rsid w:val="00477AFA"/>
  </w:style>
  <w:style w:type="character" w:customStyle="1" w:styleId="berschrift2Zeichen">
    <w:name w:val="Überschrift 2 Zeichen"/>
    <w:basedOn w:val="Absatz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  <w:style w:type="table" w:styleId="Tabellenraster">
    <w:name w:val="Table Grid"/>
    <w:basedOn w:val="NormaleTabelle"/>
    <w:uiPriority w:val="59"/>
    <w:rsid w:val="0094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standardschriftart"/>
    <w:rsid w:val="00616B36"/>
  </w:style>
  <w:style w:type="character" w:customStyle="1" w:styleId="largetext">
    <w:name w:val="largetext"/>
    <w:basedOn w:val="Absatzstandardschriftart"/>
    <w:rsid w:val="00941BBF"/>
  </w:style>
  <w:style w:type="character" w:styleId="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rsid w:val="00477AFA"/>
  </w:style>
  <w:style w:type="character" w:customStyle="1" w:styleId="berschrift2Zeichen">
    <w:name w:val="Überschrift 2 Zeichen"/>
    <w:basedOn w:val="Absatz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  <w:style w:type="table" w:styleId="Tabellenraster">
    <w:name w:val="Table Grid"/>
    <w:basedOn w:val="NormaleTabelle"/>
    <w:uiPriority w:val="59"/>
    <w:rsid w:val="0094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montane.com/blogs/blog/a-guide-to-more-sustainable-choice" TargetMode="External"/><Relationship Id="rId21" Type="http://schemas.openxmlformats.org/officeDocument/2006/relationships/image" Target="media/image10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montane.com/collections/more-sustainable-choice" TargetMode="External"/><Relationship Id="rId11" Type="http://schemas.openxmlformats.org/officeDocument/2006/relationships/hyperlink" Target="https://montane.com/pages/glossary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image" Target="media/image5.jpeg"/><Relationship Id="rId16" Type="http://schemas.openxmlformats.org/officeDocument/2006/relationships/image" Target="media/image6.png"/><Relationship Id="rId17" Type="http://schemas.openxmlformats.org/officeDocument/2006/relationships/image" Target="media/image7.jpeg"/><Relationship Id="rId18" Type="http://schemas.openxmlformats.org/officeDocument/2006/relationships/image" Target="media/image8.pn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10.png"/><Relationship Id="rId3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208B-E223-FB4C-B866-1CD04EB5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317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ne Yukon Arctic Ultra: Der härteste Lauf der Welt am 3</vt:lpstr>
    </vt:vector>
  </TitlesOfParts>
  <Company>TOSHIBA</Company>
  <LinksUpToDate>false</LinksUpToDate>
  <CharactersWithSpaces>3668</CharactersWithSpaces>
  <SharedDoc>false</SharedDoc>
  <HLinks>
    <vt:vector size="24" baseType="variant"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://www.montane.co.uk</vt:lpwstr>
      </vt:variant>
      <vt:variant>
        <vt:lpwstr/>
      </vt:variant>
      <vt:variant>
        <vt:i4>3932181</vt:i4>
      </vt:variant>
      <vt:variant>
        <vt:i4>-1</vt:i4>
      </vt:variant>
      <vt:variant>
        <vt:i4>1027</vt:i4>
      </vt:variant>
      <vt:variant>
        <vt:i4>1</vt:i4>
      </vt:variant>
      <vt:variant>
        <vt:lpwstr>terra_pack_pants_mercury</vt:lpwstr>
      </vt:variant>
      <vt:variant>
        <vt:lpwstr/>
      </vt:variant>
      <vt:variant>
        <vt:i4>7012477</vt:i4>
      </vt:variant>
      <vt:variant>
        <vt:i4>-1</vt:i4>
      </vt:variant>
      <vt:variant>
        <vt:i4>1029</vt:i4>
      </vt:variant>
      <vt:variant>
        <vt:i4>1</vt:i4>
      </vt:variant>
      <vt:variant>
        <vt:lpwstr>minimus_stretch_jacket_electric_blue_hood_down</vt:lpwstr>
      </vt:variant>
      <vt:variant>
        <vt:lpwstr/>
      </vt:variant>
      <vt:variant>
        <vt:i4>3080238</vt:i4>
      </vt:variant>
      <vt:variant>
        <vt:i4>-1</vt:i4>
      </vt:variant>
      <vt:variant>
        <vt:i4>1033</vt:i4>
      </vt:variant>
      <vt:variant>
        <vt:i4>1</vt:i4>
      </vt:variant>
      <vt:variant>
        <vt:lpwstr>1001115 - Fusion Alpha - Zanskar Blue - Side Hood Dow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e Yukon Arctic Ultra: Der härteste Lauf der Welt am 3</dc:title>
  <dc:creator>Valued Acer Customer</dc:creator>
  <cp:lastModifiedBy>Johannes</cp:lastModifiedBy>
  <cp:revision>4</cp:revision>
  <cp:lastPrinted>2023-01-31T10:19:00Z</cp:lastPrinted>
  <dcterms:created xsi:type="dcterms:W3CDTF">2023-01-31T10:19:00Z</dcterms:created>
  <dcterms:modified xsi:type="dcterms:W3CDTF">2023-01-31T11:21:00Z</dcterms:modified>
</cp:coreProperties>
</file>